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511"/>
        <w:gridCol w:w="2018"/>
        <w:gridCol w:w="1949"/>
        <w:gridCol w:w="3315"/>
        <w:gridCol w:w="2988"/>
        <w:gridCol w:w="1562"/>
        <w:gridCol w:w="1674"/>
        <w:gridCol w:w="1552"/>
      </w:tblGrid>
      <w:tr w:rsidR="003518CC" w:rsidRPr="003518CC" w14:paraId="712D6EA9" w14:textId="77777777" w:rsidTr="003518CC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996" w14:textId="77777777" w:rsidR="003518CC" w:rsidRPr="003518CC" w:rsidRDefault="003518CC" w:rsidP="003518CC">
            <w:pPr>
              <w:jc w:val="center"/>
              <w:rPr>
                <w:lang w:eastAsia="es-GT"/>
              </w:rPr>
            </w:pPr>
            <w:r w:rsidRPr="003518CC">
              <w:rPr>
                <w:lang w:eastAsia="es-GT"/>
              </w:rPr>
              <w:t xml:space="preserve">NO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0D3" w14:textId="77777777" w:rsidR="003518CC" w:rsidRPr="003518CC" w:rsidRDefault="003518CC" w:rsidP="003518CC">
            <w:pPr>
              <w:jc w:val="center"/>
              <w:rPr>
                <w:lang w:eastAsia="es-GT"/>
              </w:rPr>
            </w:pPr>
            <w:r w:rsidRPr="003518CC">
              <w:rPr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69F" w14:textId="77777777" w:rsidR="003518CC" w:rsidRPr="003518CC" w:rsidRDefault="003518CC" w:rsidP="003518CC">
            <w:pPr>
              <w:jc w:val="center"/>
              <w:rPr>
                <w:lang w:eastAsia="es-GT"/>
              </w:rPr>
            </w:pPr>
            <w:r w:rsidRPr="003518CC">
              <w:rPr>
                <w:lang w:eastAsia="es-GT"/>
              </w:rPr>
              <w:t>DEPARTAMENT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EAE" w14:textId="77777777" w:rsidR="003518CC" w:rsidRPr="003518CC" w:rsidRDefault="003518CC" w:rsidP="003518CC">
            <w:pPr>
              <w:jc w:val="center"/>
              <w:rPr>
                <w:lang w:eastAsia="es-GT"/>
              </w:rPr>
            </w:pPr>
            <w:r w:rsidRPr="003518CC">
              <w:rPr>
                <w:lang w:eastAsia="es-GT"/>
              </w:rPr>
              <w:t>MUNICIPI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68A" w14:textId="77777777" w:rsidR="003518CC" w:rsidRPr="003518CC" w:rsidRDefault="003518CC" w:rsidP="003518CC">
            <w:pPr>
              <w:jc w:val="center"/>
              <w:rPr>
                <w:lang w:eastAsia="es-GT"/>
              </w:rPr>
            </w:pPr>
            <w:r w:rsidRPr="003518CC">
              <w:rPr>
                <w:lang w:eastAsia="es-GT"/>
              </w:rPr>
              <w:t>NOMBRE_ESTABLECIMIENT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90FE" w14:textId="77777777" w:rsidR="003518CC" w:rsidRPr="003518CC" w:rsidRDefault="003518CC" w:rsidP="003518CC">
            <w:pPr>
              <w:jc w:val="center"/>
              <w:rPr>
                <w:lang w:eastAsia="es-GT"/>
              </w:rPr>
            </w:pPr>
            <w:r w:rsidRPr="003518CC">
              <w:rPr>
                <w:lang w:eastAsia="es-GT"/>
              </w:rPr>
              <w:t>DIRECC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757" w14:textId="77777777" w:rsidR="003518CC" w:rsidRPr="003518CC" w:rsidRDefault="003518CC" w:rsidP="003518CC">
            <w:pPr>
              <w:jc w:val="center"/>
              <w:rPr>
                <w:lang w:eastAsia="es-GT"/>
              </w:rPr>
            </w:pPr>
            <w:r w:rsidRPr="003518CC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0FF" w14:textId="77777777" w:rsidR="003518CC" w:rsidRPr="003518CC" w:rsidRDefault="003518CC" w:rsidP="003518CC">
            <w:pPr>
              <w:jc w:val="center"/>
              <w:rPr>
                <w:lang w:eastAsia="es-GT"/>
              </w:rPr>
            </w:pPr>
            <w:r w:rsidRPr="003518CC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8B0" w14:textId="77777777" w:rsidR="003518CC" w:rsidRPr="003518CC" w:rsidRDefault="003518CC" w:rsidP="003518CC">
            <w:pPr>
              <w:jc w:val="center"/>
              <w:rPr>
                <w:lang w:eastAsia="es-GT"/>
              </w:rPr>
            </w:pPr>
            <w:r w:rsidRPr="003518CC">
              <w:rPr>
                <w:lang w:eastAsia="es-GT"/>
              </w:rPr>
              <w:t>SECTOR</w:t>
            </w:r>
          </w:p>
        </w:tc>
      </w:tr>
      <w:tr w:rsidR="003518CC" w:rsidRPr="003518CC" w14:paraId="7D874FC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4A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62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3F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9A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9C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5E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27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995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53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B6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4AE4D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3F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E4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03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9A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94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80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73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469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83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5C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77E2E9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34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38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2F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01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E8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5F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75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A4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95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98EA25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1F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51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85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46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0F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FF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56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0798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48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AB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7B0EC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F4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97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75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78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03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F0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E9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D1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3B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93FB0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6D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B6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03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50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55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B0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7E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44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80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9E6AC0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1E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F8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8B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F4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80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A6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21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953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B3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AD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47AC9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86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F6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C8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75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FF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CE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DF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767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62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84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1B11DF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37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C7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FE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06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29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C8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74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652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23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D1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F816A5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6B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18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1A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68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DB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E7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16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144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88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BD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C047D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DA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2E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65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12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E0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64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ASO DE CABA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8A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493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21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8B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D2B6E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76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12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98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16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A7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E8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28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E5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3B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1115D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5E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AA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E7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57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44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7E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GINEB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C6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47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08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A5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BDF32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E8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A8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82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90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52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4C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 DE LIM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A0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33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53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2A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31FA7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67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4E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41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3E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80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B1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07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131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97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ED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96E439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8D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CA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53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B3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9F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9E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AR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D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90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EA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D6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18B444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61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13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B8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58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2E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4C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8A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447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E6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A0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CB61D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00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FA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9A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DF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CE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F3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9C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1697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79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9B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A4655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0A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A8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49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11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56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LIC. GUILLERMO FERNANDEZ LLEREN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25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E0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09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B9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576271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95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2F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09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C9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F9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518CC">
              <w:rPr>
                <w:color w:val="000000"/>
                <w:lang w:eastAsia="es-GT"/>
              </w:rPr>
              <w:t>EORM  EL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CIELIT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8B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B9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00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6F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3E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CDD4D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CE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0D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F5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72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CD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01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7F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00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01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9C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9FEE97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09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05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A1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E3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9E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F9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RODEO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52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130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F5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8D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55FB44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D4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6A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79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2C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83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02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67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1A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DC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C00AE6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3C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12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E5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A5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06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92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UACAMAYAS VILLA LAU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9D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0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F1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A2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FA532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5D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F2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4C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3D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B3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69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RENACIMI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90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39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0B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FD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7ACA9D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A3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A9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35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DB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12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A9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77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2A AVENIDA 4-03 ZONA 4, 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52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82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C4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570734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05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5D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ED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0F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7A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INEBE CON ORIENTACION OCUPACIONAL DR. JUAN JOSE AREVALO BERMEJ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F0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2A. AVENIDA 4A. CALLE, BARRIO LA PARROQUIA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02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F7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D0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B59DB9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5A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E6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A5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3E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DB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4D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09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64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86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54F0C59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4E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F1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2B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7C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DB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SCUELA NACIONAL DE CIENCIAS </w:t>
            </w:r>
            <w:proofErr w:type="gramStart"/>
            <w:r w:rsidRPr="003518CC">
              <w:rPr>
                <w:color w:val="000000"/>
                <w:lang w:eastAsia="es-GT"/>
              </w:rPr>
              <w:t>COMERCIALES  "</w:t>
            </w:r>
            <w:proofErr w:type="gramEnd"/>
            <w:r w:rsidRPr="003518CC">
              <w:rPr>
                <w:color w:val="000000"/>
                <w:lang w:eastAsia="es-GT"/>
              </w:rPr>
              <w:t>PROFESOR JORGE HUGO BARILLAS MÉNDEZ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2F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OTIFICACION BELLA VISTA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F9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997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2A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BD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973DCF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82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76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BB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EE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EC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52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A4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317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1D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40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948C54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72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33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C1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A9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1D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ED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25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11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4B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17A46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F5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93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55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DC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4B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EB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D3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6A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19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97B68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84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3D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4D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F3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74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F7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8C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47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52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EA2B8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26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4E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EE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B8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A6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6E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47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768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FD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23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6FA918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03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4D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55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56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61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26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87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98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06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AE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9AC15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39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FE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23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57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D9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7E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8D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47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EA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7B76D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06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76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97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79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DA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79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LAGUNE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70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AA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94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DCDAD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2C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20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C2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8E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1E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B9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GUNA EL ZAR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0F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E1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F7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D913CD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24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82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E7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7B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6D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6E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82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68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C7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39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0486B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BE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75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82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1B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02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98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D3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490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55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D5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9C4715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F7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A0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AF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BE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C4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3518CC">
              <w:rPr>
                <w:color w:val="000000"/>
                <w:lang w:eastAsia="es-GT"/>
              </w:rPr>
              <w:t>COLEGIO  SAN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62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DA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E3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FC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03915A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CE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D8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08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B5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DF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A5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26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4E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84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DBE19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FC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95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0D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00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19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SANTA LUC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82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TEAN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CC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C2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4E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E7AD9A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67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40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33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BE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76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EF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SABAN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2B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63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D5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EF2FD6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BC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BC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75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B4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DF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2E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28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566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02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AD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2891D1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F7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CA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E8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3D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33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67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LAS VI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A8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28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95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0E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21DFB23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9B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B9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3B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9F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68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3518CC">
              <w:rPr>
                <w:color w:val="000000"/>
                <w:lang w:eastAsia="es-GT"/>
              </w:rPr>
              <w:t>COLEGIO  MIX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"SAN JOS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6B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D3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25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3E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482128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38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DF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F2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B7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B6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61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05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0B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84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798377D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D6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B6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95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7B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22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-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5F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BON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9E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394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1B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EB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57961C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A8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0D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4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FC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D9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06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57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KILOMETRO 55 CARRETERA A EL SALV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9B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C9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FE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3710C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64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FA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8A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07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12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F1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MIGUEL RINC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EA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154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A2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9A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FDD96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77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43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EE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E1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0C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15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0D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213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B7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8A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6B6A0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A7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6E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A4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F6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7B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C2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INOS AL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43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30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87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78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30D66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8E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48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80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1B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27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0C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61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39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FA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A6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F8D972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99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BD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3D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E7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D4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22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74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92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D6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C1DBD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D8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2F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A3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93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36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32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82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07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8D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A927F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3D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07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AA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E7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84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A4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62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23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5C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AD0D66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51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BC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04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0C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14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49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2D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7E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E4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BFA0CF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8B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96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A6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60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FB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63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75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882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97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81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1DFE1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AA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24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4D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DD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B5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'GUILLERMO CARBONELL STRECKER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98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30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54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A4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58193A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2D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6E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E3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FA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14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48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LIVE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6F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85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ED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2B37E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C3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22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C1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CF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45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78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APATU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CC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272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57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5D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A8FC3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68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3F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09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BE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7A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42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F2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39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94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49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91702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32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24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35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1C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5C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EE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F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7E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8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A4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0C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6B790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31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CC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75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D1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ED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3C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NUEVO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55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914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11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1E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6DA6C8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0C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23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7A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35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AC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5D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24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954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03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5F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B6CE79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60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04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03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1B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36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2C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79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60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6D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E2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F00AC3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05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D4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5B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44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1A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4A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D1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72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95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C0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0D967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71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2C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14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1B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7C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2A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93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0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5C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E2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622C4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A9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47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61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5C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D4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2D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AMAL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8E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115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AC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02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CFA2D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29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7E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74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77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49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CD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TIERRA BLAN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7D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359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3A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E2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16ECF2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F8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FE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33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7A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29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CD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0D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061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B8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D7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8740B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3B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B4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89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59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B9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35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FRANCISCO LA CONSUL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07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885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5A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B9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8C2470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89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69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24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38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A5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F1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06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02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A7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07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1D225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4A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7F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52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AD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AC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9C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AMA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07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009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53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17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1BE73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54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81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4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72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59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D4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94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ZARAL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94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88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2D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5B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A4A28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A1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4B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F9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43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52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DB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67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D1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11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620D93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3C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BA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9D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A2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1D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1A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B5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05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74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D8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564A0B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81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1E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45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BA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0A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C8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TALPET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83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92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C2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B3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E59E53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FD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24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50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E3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DD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CA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PITI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DD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447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A5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01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78E4C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B8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32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99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A4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B7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70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A9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82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5E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DC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662338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53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9C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9A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F9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E8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44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69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6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7D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D7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6C3D51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06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C7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28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B6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20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5C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BC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64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E3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26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BA47EB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75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0F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DB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2B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ED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3E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ANA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FE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361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47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F8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0F3126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C7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74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5E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E2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85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EDUCATIVO NUESTRA SEÑORA DE LA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65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CHILTEPE, ALDEA CHAP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DD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175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24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6F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AEA9E9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4B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46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56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B9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C8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21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20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034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90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2A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BA47B7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65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18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96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C6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A5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98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EB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84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97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97AE8F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8B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F5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9F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B8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DC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A5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TA LUI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E6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324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5F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6B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E690F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05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40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AD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56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5F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B5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62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2807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61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09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69F02C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56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C4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72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1F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A4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A1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EJE AR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50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986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3F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6D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14B01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C0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36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D0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18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A7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5F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DON DIE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62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00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C4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3A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6E342E6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DC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27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4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96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2D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16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C6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8-3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A3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31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01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FEB19B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70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33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4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A6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60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17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09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AS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41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37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B6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CA819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27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37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BA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52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50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8B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EL RINCONC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51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626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85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50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7763C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81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4B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FE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5D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C3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9E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LIT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D2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043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B3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B8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8EB9CE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A9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55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4F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EC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85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6D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23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24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3F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03201A1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34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3E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06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CA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F4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81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C7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300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3B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A1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C5B7DCC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C6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6D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9B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DC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20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1B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BECERA MUNICIPAL DE SAN RAFAEL LAS FLORES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7D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557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3B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4D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33BC4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BD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28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EC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1D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01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'MARIA VICTORIA TOLEDO LEIV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F2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E4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927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13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B6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9C869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F0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34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82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BF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F2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B8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QUEQUEX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B0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66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EF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9E2792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EB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56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4C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15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48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90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72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548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51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F1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F24C4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A5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0C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66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E9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95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3E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HAN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73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439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EE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25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8B46F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A6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45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25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37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53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4B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RAFAE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D5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86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B6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B9572D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C5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1E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BA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10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B9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AA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05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412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D0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71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4EE635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49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DB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65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CF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34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50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DB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73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7B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16133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E4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40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28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37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76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B7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03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26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58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03575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18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7D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BB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E6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E2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6C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6F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C8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F2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A68B0D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07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9B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12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B0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53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DE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27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758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48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28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9C33E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23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78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39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0F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79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0A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NUE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9D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47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87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FF003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DD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1C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D2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B7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5A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7F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35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767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49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58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AF5E0C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46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D3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0E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82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72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C5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AC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71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FA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EB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4199A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D4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6B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10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66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0B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'CARLOTA GARCIA VALLEJO DE LUN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F4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C5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568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17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73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CA074B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9C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E5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D5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3A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FA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0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61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30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E8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3574E5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CA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18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5B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E6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BA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8E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95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A5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43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1403C4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04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DE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87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7F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6E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57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26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759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98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03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417FA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3C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14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EC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27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02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4F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7D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4C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15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72051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08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C1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51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CE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4E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EB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59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94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93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0CC58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B5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B1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4E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A9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01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59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SAN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53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84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FC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2F21D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75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74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43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46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E0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CON ORIENTACION </w:t>
            </w:r>
            <w:proofErr w:type="gramStart"/>
            <w:r w:rsidRPr="003518CC">
              <w:rPr>
                <w:color w:val="000000"/>
                <w:lang w:eastAsia="es-GT"/>
              </w:rPr>
              <w:t>AGROPECUARIA  LIC.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MARIO MENDEZ MONTENEG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2F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ENIDA DE INGRESO, 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77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84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B1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9B9DD2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F2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E2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92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5E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B3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80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73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31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68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5F6CEC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62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54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99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16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6B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25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41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A6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8E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61E0058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55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91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3B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0C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9D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 'LEONEL PINEDA MEJI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53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40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563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61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CF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872F43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FC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E0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B9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89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A6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35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30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56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7B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81C9C7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03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F7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83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03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67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C0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32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3A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3D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F99D53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7A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56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B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13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F7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'ESCUELA NORMAL PARTICULAR DEL SUR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68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8E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9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A7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EE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0C6F75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73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90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4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B7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DE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E6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4D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3A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139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14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29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9FC52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90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CB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4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93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A2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B8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CB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PARCELAMIENTO LOS CHI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14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965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A9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87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1D4AF5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5E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80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4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39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AF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0A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6F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VILLA GRACI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EA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BF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42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AF60D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CA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B3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4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A3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BF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5A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81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37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35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27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A9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4E867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8D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36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79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1A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DD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</w:t>
            </w:r>
            <w:proofErr w:type="gramStart"/>
            <w:r w:rsidRPr="003518CC">
              <w:rPr>
                <w:color w:val="000000"/>
                <w:lang w:eastAsia="es-GT"/>
              </w:rPr>
              <w:t>COLEGIO  SAN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F8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C9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53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BC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6A7E69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6C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69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01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F3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DC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L </w:t>
            </w:r>
            <w:proofErr w:type="gramStart"/>
            <w:r w:rsidRPr="003518CC">
              <w:rPr>
                <w:color w:val="000000"/>
                <w:lang w:eastAsia="es-GT"/>
              </w:rPr>
              <w:t>FRUTO  .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76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2F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126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40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5B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B25379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3B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14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DE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56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9C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REPUBLICA DE CENTRO AMER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C0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2 CALLE 6-53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7A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75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F0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FC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471E48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70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01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18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B6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A8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REPUBLICA DE CENTRO AMER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A6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2A CALLE, 6-5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59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45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06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4C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D27B10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4E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89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A8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58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E0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0E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97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733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9A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05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F6EDE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9E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A9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86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A9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5E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A9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B9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960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1A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59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C9500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DA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3A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C9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66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8F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CD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36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0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D6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34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4A0290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3D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1D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27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A7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F5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0C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AL PA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3B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3E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7A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63A95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00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BF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25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A2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00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D8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AS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A7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543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06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65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C2174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13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0A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53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96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D9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71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8D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15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62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15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BFDAD9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B6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2B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62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39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32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FRAY BARTOLOME DE LAS </w:t>
            </w:r>
            <w:proofErr w:type="gramStart"/>
            <w:r w:rsidRPr="003518CC">
              <w:rPr>
                <w:color w:val="000000"/>
                <w:lang w:eastAsia="es-GT"/>
              </w:rPr>
              <w:t>CASAS  NO</w:t>
            </w:r>
            <w:proofErr w:type="gramEnd"/>
            <w:r w:rsidRPr="003518CC">
              <w:rPr>
                <w:color w:val="000000"/>
                <w:lang w:eastAsia="es-GT"/>
              </w:rPr>
              <w:t>.1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84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49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82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E4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AD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B06F7D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55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7C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36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EE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C6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63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BIJAGU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1F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50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89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DB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DF71AB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0D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A2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9D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CA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B9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37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POR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90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881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3D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A7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078A1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1F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60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DE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2D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46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44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BD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715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CA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52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17BACD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FB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CB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C6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5D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96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DE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ALCARAV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DF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66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46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C2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3C3E9E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10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2C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DE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13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71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68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OJO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12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E3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84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4443E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45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49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07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0A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DD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45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CB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91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73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BECA6D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C3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53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93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96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C3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08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BC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9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AE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7B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29766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87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3A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2A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BB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8E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0F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GARI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A8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225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D9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4F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EE173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66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BA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88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EE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6C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16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0F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126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9C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88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AAEC6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C5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2C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E4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BC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19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F8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AP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CB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7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8F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24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35B58D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E9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35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D7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DC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ED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29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F3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19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04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BB18A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8A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BC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A6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B9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1F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E3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2A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791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26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5E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742E5F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45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9A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C4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85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49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A0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DELICIAS D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60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553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E1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EB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B3AD4C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BB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FE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DD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D8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C2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DB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TEPE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60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09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37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CC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D413D4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38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E8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7B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42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16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3A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A8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2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0C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79339E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67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33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4A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D1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BC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2F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03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669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AB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48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86F781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36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14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26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7B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25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30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2B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06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0C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91F23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C2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98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B1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F0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A2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05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9B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183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90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5D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9EA21C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85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BD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36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E4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6F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49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L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29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36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CF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7B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864A0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6C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7E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8D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E9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C6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11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INZ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BE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023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7F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2C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E99A8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05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F9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6F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67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3A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60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F9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26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71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A4A27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9A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39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CB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B7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78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8D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B3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E2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EA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C0E1CE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4C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F0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B9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B6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BE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77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0F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65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3D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3F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8A35CF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96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38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EC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98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15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F6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C6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823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CB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C7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D04DE9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3C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14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EF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0D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3D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'MARIA LAURA DIEGUEZ ARELLANO DE BRAN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1D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OTIFICACION LA VILLA I Y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AC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F0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81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2AC9AB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30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5C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AE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A9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AC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B1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BA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5E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45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0C046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0C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7F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43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8D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CB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88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 DEL CAÑ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9D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521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68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06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94979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C5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E9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A2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B0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9B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63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E5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021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F4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8C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49060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77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BF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FE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6E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CB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93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FC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FC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87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85A66C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D5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17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AB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2C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0D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D3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74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28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4E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69A0E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17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B4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9E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E6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33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3E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30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945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22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3B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1DF7BE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DA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6B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22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27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35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D4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44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909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0C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4A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79563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DB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13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FC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92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8F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37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YUM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96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6B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D4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92C4B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A1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4E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F6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8A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EA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08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DF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765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0A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73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8C18FE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74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77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0A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9E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DC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82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RU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6D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240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E4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62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B2F48F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28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1E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94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23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D8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6D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36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70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33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C333C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84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43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5D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59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B2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F9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E8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238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22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38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2528EE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22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54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78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51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93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'MERCEDES PEREZ FRANC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D5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F5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DC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CF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F3E68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80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F7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33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76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3C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3F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MIGUEL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2C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A1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D0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FBAA8A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BD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B5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27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FD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0A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C6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MORE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DE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4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0D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58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7048B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8D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91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2B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F0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62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01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02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792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0A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26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D5EC97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5D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34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DC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1A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4E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7B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INJER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2B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315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DB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AF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7BF67E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4A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64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75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27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39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B9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74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263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92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24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50336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14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01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BB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DB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35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35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HU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3B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02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2E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ECFEC3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92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36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1B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4A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D0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21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0E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217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1F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56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811584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D9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E6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FE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7E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08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2E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INACAN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64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4228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65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FB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2CA490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52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0F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F3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44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F8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"LIC. JOSE FRANCISCO GARCIA DIA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BB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UJUX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E4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298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98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75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8EE94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95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7E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6A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3A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83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37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CA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45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43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23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88197E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63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E2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23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78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79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EE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F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B9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597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9D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8A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120AB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C3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6B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84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DB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95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2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A6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652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35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FB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BFA420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5E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97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42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FE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25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DC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AV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D8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160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93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95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819F15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2B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9F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31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59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58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EB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FINAL DE LA 3A. AVEN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F3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44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08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5021075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8F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21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4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E6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72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B9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7D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MIRAM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60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422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1C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29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932719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63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0F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3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74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06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5B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07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9B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89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58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AB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DA70B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3B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13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3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BF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F7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BE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FA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DA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571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5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43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1C681C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41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77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3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C7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A6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0C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9C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UACAMAY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51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DF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FA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384157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F4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75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3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4D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5C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07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2F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MAS DE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EA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831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A8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8C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8E322F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A3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FE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3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BD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D2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3A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76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D8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64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02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10A56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44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F7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87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94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F5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D5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F0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033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85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9C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EC169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A9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08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32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9A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86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29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3D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067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09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9C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41785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46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8C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A9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30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6B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ED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HUP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22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843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13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AC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DAB436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72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AB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CE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F1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63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ALICIA ALVAREZ REYE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50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83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684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0F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4B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55B72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75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FE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92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49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B0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9A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 SAN ISI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B7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853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B1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06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8A8E1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29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96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99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FF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D9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12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B7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FF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CC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A53C3D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70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2E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6D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FA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53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01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NO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1A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373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AA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38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C89A86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A1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7E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60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5C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FC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9D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NUEVA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A5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20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BA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7F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F3F72F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98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87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45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F3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F2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B8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PITIA RE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EA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703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D1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6E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0611F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26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9C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C0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FD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AB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01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ACALO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71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615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30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AF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693A0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7E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65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35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36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AE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89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90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27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1D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CB5A7F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50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C7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AE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07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55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0D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26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920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E3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40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4C5A3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95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AA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1B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5E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EB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9B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E8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016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BC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80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3E911A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B7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8E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5D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BB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D1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07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78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BF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8C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9B3C5A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9D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A7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BF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B0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AB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E8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DD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8D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54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2641F5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8D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E4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4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E3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19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0B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E7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C7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27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1F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54CEC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31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A2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4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76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29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B4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E7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7F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C7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65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90B9063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56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75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F1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9E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BE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UM TIPO </w:t>
            </w:r>
            <w:proofErr w:type="gramStart"/>
            <w:r w:rsidRPr="003518CC">
              <w:rPr>
                <w:color w:val="000000"/>
                <w:lang w:eastAsia="es-GT"/>
              </w:rPr>
              <w:t>FEDERACION  JUAN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JOSE AREVALO BERMEJ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EA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D6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68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E7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FF232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10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16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8D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A8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51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3518CC">
              <w:rPr>
                <w:color w:val="000000"/>
                <w:lang w:eastAsia="es-GT"/>
              </w:rPr>
              <w:t>FEDERACION  DR.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DC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46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B7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6D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123D3C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44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88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6D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CA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AE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D1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7E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335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68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DD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5FC620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A3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20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C6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60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B9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89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B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1C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02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D6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4C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68CE01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16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3D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74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C4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2A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0E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E7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F7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C0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F61D68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BB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11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75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E2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78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AB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 NICO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58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419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34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44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6E8A8D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A7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8A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93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13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F7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3D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39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095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55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13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D579C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EF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BA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9E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0E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D6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07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E8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429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C1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C5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D21CD1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D6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10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7B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D6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0B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7D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UM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42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08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09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64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B46B20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D6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A3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5C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A3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B4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EA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EL PETÉ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36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749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14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A8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5AD72493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AC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FA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0D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25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A1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DC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2C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D3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1A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042A219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0B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2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37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4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7C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91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CE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5D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08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04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18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80A4C3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43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B9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CA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D8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6A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75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26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2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93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E2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135564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E5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B4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73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A0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63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67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HUCH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8E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39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8E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8B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B4196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3F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A3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20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1B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B2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A8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MOLINI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0B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1C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E8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A2D8B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55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2B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D2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6A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2D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CD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49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DE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38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7939B3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E2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02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F6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75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CC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F6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A0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50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8D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8802C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48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F3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1E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5F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7C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41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C3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96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D8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2AE331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46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0E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DF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24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EB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3D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F7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37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94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BB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D86BF7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48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AB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4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85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EA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58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0B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 MIGU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3A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C9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E1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6BE9E9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EE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46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3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AD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6F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10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9E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8E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5E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90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7C41B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F7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56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3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5F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DD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A4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SOR GUADALUPE FRANCO SANT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EE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09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C9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42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55C70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FE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AA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3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75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B9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73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E8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72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537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96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B2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57A9F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E1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F8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3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27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1A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15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4D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D6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65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E9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24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9D0811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DB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DE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3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1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C2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27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3A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SANTA CRUZ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34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130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58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8F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852533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84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91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3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FB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3B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8B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50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DA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818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93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3E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28B91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0E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68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4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2A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38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5E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43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C7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1C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98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1247C4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3A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23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4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C6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74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A0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73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ENCIN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41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28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D9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F591B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AE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A4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E0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33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E9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30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F4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E3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39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7A9AD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8E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D7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88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EF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B9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EA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OA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AA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16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56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50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17C7F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EE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D8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56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B9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C0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51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6D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BB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7B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FBADC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78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B1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4D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6E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4C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D0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PAST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42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494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45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91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9258E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73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77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2F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06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76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08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4F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B4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47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CF865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B9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7E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BD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9F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34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A3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7C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40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E3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ED701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52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3B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D3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83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0A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F6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4A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BD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72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C337F5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0A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1A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89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BB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57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15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22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12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7C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86F20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76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73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29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AA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92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AD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47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FD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BE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26DD7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EA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C4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70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23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FC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66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D6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33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89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49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74620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0D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97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53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0E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86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D7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4E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469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F1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97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CB145A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A8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A1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4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61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33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75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1D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EIB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5A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06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8A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653BA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94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FA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4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95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C6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38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E2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EL SILENC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7D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78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CE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8A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90B20C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8B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F1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4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1F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B7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3E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1D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18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8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C9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E7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A32F6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3A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E5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4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33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E1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DD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E0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1F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04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42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72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A6DD9F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C2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D1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4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53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54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A5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70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4D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186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52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95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0B3FA5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7F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35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9E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3D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39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5A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5D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5F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C4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A453C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ED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4C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09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44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77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7F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ENIDA DE INGRESO PRINCIPAL, SECTOR SUR DE LA CABEC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64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07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FF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42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E0CC7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C0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77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2A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2C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2E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4F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2F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650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35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65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70D781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39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C5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33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36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57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'ANGELITA CINTORA DE HERNANDEZ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14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8C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234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69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B9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5A9D78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2E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51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1A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E5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F4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'RAUL ALVAREZ DEL CID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82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EL VAINI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F8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6B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BB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4ABD6F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7D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2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37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10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37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05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'BEATO HERMANO PEDR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AA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EL TEMPI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44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90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18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A644F7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90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0E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1D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63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66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42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EL CINTUL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33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EE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3F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D66C8F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90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E8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6B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0D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7E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64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ESCAD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4B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47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D0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A2559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35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33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D7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D3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46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C0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DE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40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E4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88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3142F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C7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8D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4E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83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AC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 'FEDERICO KELLER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0A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JOYA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4A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592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C3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6A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8ABFC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2A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F7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94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AE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98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'FEDERICO KELLER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00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JOYA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A1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72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9B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8A363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EA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BC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03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97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FE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2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74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5D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FF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0A4CC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90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2A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98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C4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CD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21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MONTE REDOND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DD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2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88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F7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FB0FB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83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E4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90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61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B5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F5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FRILL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1E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D3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FB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8DFF6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3A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2A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60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14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61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FD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0C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50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89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8974A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EE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48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4F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68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43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'JOSE FRANCISCO BARRUNDI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40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58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55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09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DF89F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3A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3D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7D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EF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58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BA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FAR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B8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E4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55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1E1C8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D8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0F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36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5A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56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1D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TECUAMBU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B7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97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26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8EF55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DC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FC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7C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90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BA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EA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59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908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16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26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1B3BF6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A2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73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EE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AD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7D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CC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EL MIRADER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C1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DE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7C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B7BAC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C1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2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12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75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38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4C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79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37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236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01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78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BC7DA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18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30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9E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5C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11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C5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IJO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6C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258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06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B4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5C269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15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CB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97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1E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9D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3C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14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87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74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1BBBF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A6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45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6E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13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83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3518CC">
              <w:rPr>
                <w:color w:val="000000"/>
                <w:lang w:eastAsia="es-GT"/>
              </w:rPr>
              <w:t>2  25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DE JUN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9F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02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B8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24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296B0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47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B4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6E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3A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36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2E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67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257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02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AD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2ABF0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34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8C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BC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5E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84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B9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INCO PA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C4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657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95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55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391BC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8E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CF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3C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D4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F2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"PEDRO ISAAC CRESP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88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B4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575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28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54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834121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15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07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EC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41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C7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23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2A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5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28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00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30E4F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6F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5E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07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D5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F0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45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AC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D8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9F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FC37E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45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20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B0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83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8E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BD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70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163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DF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7B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52E40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60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4D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05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28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12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AC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OYO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74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32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5D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581F51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D9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63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77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58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05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75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AB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CD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89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B4AD0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1A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26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43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D9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40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C5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3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85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2A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1BA146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04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CD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78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D2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71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A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ABRERA Y CEBAD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10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D9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AC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A4318E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72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82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26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0A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74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09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64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64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69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78617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08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5A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C5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80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0A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79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SAN JUAN TECU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01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7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DD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7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E1C2DD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69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C2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4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BE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F5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DF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9E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ANTONIO ITAGU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E7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980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AE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6F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3192D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86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A8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92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0C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E5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56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D2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2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DB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C0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13E08F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35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58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60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0C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AF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25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D7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87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03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1E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F3EFF6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E5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2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97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0B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3B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64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A7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6F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87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90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2A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89BEB1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AE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5B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98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82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E4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"EDUARDO PINEDA PIVAR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D6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3C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07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F7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FE68B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BE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46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45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84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C6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DB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F8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57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2F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70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7EEBF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42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3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36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4A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31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BB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A4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EL BEBE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3A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87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2B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36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B8065E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B9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C6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2B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75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25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'JORGE VALENZUELA SANCHEZ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90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6B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07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01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B6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B6041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F2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EF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5A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8A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95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PROFESOR ADONAI PINEDA DE PAZ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E7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4D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07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C2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9C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8746E4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B4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9E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08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57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AB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FF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C1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676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62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E8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AD020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68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CC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FC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6B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12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4C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HAPE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0D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62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24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11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52598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3E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4F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40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3A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26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E7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18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964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8A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F2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BFA7C0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18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28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D3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F4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B3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9F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BOM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20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9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47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99EF88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8D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D8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1C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17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9D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95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04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CE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3F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DE9222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24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39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F8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ED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7D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3C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GAV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33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28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7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B2162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64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81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21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66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CA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AD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 DEL GUAYA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CA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B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55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17B22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07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B6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D4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15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45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7C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BC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CA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99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6CFA5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6D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8B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20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78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4B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F1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73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D8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86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4A807E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48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BA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E0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8D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9F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F7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3C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97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3A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D9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A8C75C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FF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09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F6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35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F3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MILIA MEYE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0B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1A AVENIDA 4-3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36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6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04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C0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B0C60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68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9D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14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36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CF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49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PARCELAMIENTO LA CUARENTISE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04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904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B9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21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059FE6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4F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D0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E9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EF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B9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VICTOR MANUEL MONTERROSO GRANAD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DE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0E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AC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4A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A37B0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CE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01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D7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37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B1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6A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ÍO LAGUNA DE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37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09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D8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67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233DC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21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30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DC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F1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16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D7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N DE AV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AF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90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50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78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B6A44C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BA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D2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59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E8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D2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27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UEST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7D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16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CC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99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E864FE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3A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8A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50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06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E2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26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29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B7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51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17C38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44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5A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65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76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25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21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C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C9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663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E4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71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65F5D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89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D8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80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0C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34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25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26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5C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31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6CBCA3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1A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7B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B9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5E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94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38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C3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2E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73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F9213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05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3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8D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5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BC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87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75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AF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2E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1F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2B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1C7769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C1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63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F3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86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1E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9B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14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054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FF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3A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6CB2A5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39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26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29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15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78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3518CC">
              <w:rPr>
                <w:color w:val="000000"/>
                <w:lang w:eastAsia="es-GT"/>
              </w:rPr>
              <w:t>ENSEÑANZA  RAUL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ALVAREZ DEL CI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E5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TANC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C7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45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1F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FF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8FDD57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D0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51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8A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B8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F2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60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9D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74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9B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3C6F93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65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A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C2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B2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9F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9D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F9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51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9E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3DEA2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6A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0D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44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E7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BE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10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18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22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27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848249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BC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B9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F9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1C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DB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38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ORRAL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5E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70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0F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9E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D84CA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BB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E6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C5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BE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5A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34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7D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813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06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F4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9CCA7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98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28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CF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06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95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F6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EA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C6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00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7B921F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96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CA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2A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8A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56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3B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46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17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9A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68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13EA3E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E7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EF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07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E2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FC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2B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LUIS GIBRALT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1A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9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CB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B2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30C042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BC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1B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30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16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9F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23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5E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146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DD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66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EF758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0D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5D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0C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65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57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83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7E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8C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F8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86A2B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37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AB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4D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65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6E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C2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INTUL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54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02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D3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2B7C76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5C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B3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71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20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EB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7C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QUECH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0C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E5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E3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E9FCDB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44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69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E3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11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23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B8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6C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543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EE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FE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9B22A5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FC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BA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E0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73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C4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7A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IRAY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46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253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DF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22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A106C9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12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38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0D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73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0F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F5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UEBLO NUEVO LA REFOR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A9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098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DB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80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3390A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8D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64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6D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C3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CB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7C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58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28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CD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FF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C9699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3F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48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4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63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2C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81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B1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ERRO C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54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30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58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A8546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89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3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CD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3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7A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92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44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AD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62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974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08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26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653141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A3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77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CC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5C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50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17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SPITI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5D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DC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AF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EDFD2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1C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E8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5F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22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D6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98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LUCI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CE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861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CA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14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9C6C6A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AF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89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B9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EB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8A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55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4A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13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EB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2B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8AFF94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EC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68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F8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91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92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"RUBÉN DARÍO ESCOBAR RUI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E3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EL MILA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81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679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55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D1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5D723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7B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4F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CD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06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9C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85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LLAV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44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4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D2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E5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DEAFB2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BA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1F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D5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29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20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E6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ORO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FA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590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2D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F5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EB0F86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B2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8B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3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A7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43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0D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F4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01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2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51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1E79D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43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DF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84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AD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A6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3B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DB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0A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14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1253C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DC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4C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8C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1B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2D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2D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7E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410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1A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41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CC840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10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60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A0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9C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61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EA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B5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70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D1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3BA7C5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E6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F9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80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6A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98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D3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TALPET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44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97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91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E433EE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D9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45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27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82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C5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3518CC">
              <w:rPr>
                <w:color w:val="000000"/>
                <w:lang w:eastAsia="es-GT"/>
              </w:rPr>
              <w:t>FEDERACION  DOMING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FAUSTINO SARMIENT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EA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4-03 ZONA 4, 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04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29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7D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3D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EA6A3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CE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58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46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CC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3F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TIPO FEDERACION DOMINGO FAUSTINO SARMIENT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D9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4F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24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EE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A1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83FA8F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04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60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0E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79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E7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02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RINCONC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7A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BE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0B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E4293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D8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C1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5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1C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57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B2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12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B6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71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9F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C886CB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ED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37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5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09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46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0B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PMI 'SAN JOSE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A7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TAXISCO.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48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69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6F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C2CB8E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5D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5B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E1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E8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7C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6F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76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972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1E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A5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BC7EFC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3F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3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B3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0D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AE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C2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CF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50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356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AE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B9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213618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ED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6D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FC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77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6A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V JUAN FRANCISCO DIVAS SANT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8C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A7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88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EB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79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9CFCB5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9A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01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41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07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8D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9D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7F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78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AB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E23D90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8E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5C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E8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2E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8C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CE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D8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21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EF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44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CC86A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EB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16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41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A2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5B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73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C8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830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B5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D1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9F00A8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19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AD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3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D6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15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A6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2E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4F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5A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11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2B4B5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C6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79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3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5A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3B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D2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3518CC">
              <w:rPr>
                <w:color w:val="000000"/>
                <w:lang w:eastAsia="es-GT"/>
              </w:rPr>
              <w:t>1  "</w:t>
            </w:r>
            <w:proofErr w:type="gramEnd"/>
            <w:r w:rsidRPr="003518CC">
              <w:rPr>
                <w:color w:val="000000"/>
                <w:lang w:eastAsia="es-GT"/>
              </w:rPr>
              <w:t>RAFAEL ALVAREZ OVALL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01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2E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F8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64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8CAE08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36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39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BD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67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74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0E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MAS DE AGUAC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69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979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57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49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831BD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5C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1E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16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01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E0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05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89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56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2E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1DD11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1D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A6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7B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EF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D7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47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CRISTO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EE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31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AB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05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13F3B0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14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49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52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5B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15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64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RODEO GRANDE PASTORIA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82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75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08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3D0B70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EA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E1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3F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49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EB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8A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LOS HORN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32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07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80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01440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34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51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78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6F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E7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8E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ERRO DE DON LE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2F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CE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AA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93A575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68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A9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E0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19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01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92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VOLCANC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15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3D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68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E6ED1C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1F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F0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66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B4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8B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0B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SENTAMIENTO 19 DE SEPTIE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E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42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62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17C45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B1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4F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1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51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7E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6E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2C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58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5A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1A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7638D5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77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16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4C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9A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53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7E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GUAYAB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2B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612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61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6B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A52CF0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7D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0B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5C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DC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76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70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EL SAU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C4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6F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6D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ABAB7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69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81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D2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EC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18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9C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96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91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DF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77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BA0EDF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95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86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35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A3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C1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A7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D0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780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DE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AA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39C26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58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3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47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BA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F5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3A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83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MASCOT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46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53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F6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74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F1B7E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BB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F3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D4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C2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78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03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DA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22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E5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39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26C23C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3C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69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1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2D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AB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05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C5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A5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29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5A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1B74F0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68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F7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DA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D9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10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92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78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05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48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FEA5F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AE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11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1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0B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B4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68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EE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0F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606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DD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8B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98E98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02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0E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D5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B1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12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93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JOY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00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112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DC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F1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5EFC5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C7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4D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CD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D1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6C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19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LLA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F9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591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BE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42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C27F2F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A0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64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1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37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FE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3C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F8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9F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34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D6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FD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9E8EC7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7A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83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29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E0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A5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A1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D6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59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5A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194C47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9A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77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E3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47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A4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FF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CE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202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2F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12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1BDE8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5B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C5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60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FA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69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LICEO MIXTO "GUADALUPAN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59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54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9F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47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CB0ED4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5E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60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30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B9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B6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FF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N DEL AM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2A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357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C2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AC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206B4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63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D4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1E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AB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5F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E8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CA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2B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F2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240C5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5E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A7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33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A4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10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PROF. GREGORIO GAITAN DUAR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78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U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84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36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07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9E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8FAEC4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8B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46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C8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D6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B7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F2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77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D9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BD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34173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15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C6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91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D4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29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03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B5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86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29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322A1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A4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17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1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6A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1B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26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518CC">
              <w:rPr>
                <w:color w:val="000000"/>
                <w:lang w:eastAsia="es-GT"/>
              </w:rPr>
              <w:t>EOUM  EDUARD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PINEDA PIVARA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DB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C4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69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A7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96EF53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F6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11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4D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7D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6C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61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22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37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CE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41FD9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CE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01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1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47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A9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2F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A7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C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08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1E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84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706AA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1C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D0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1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DF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4D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41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6C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91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343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C7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67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F4C59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57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C0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1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81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F8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AA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90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82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98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98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BDEA6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1C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4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FF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0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0A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A4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71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3518CC">
              <w:rPr>
                <w:color w:val="000000"/>
                <w:lang w:eastAsia="es-GT"/>
              </w:rPr>
              <w:t>BILINGUE  SANTA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D4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2F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25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66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13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4DDCB1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63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C5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EC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AF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00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3518CC">
              <w:rPr>
                <w:color w:val="000000"/>
                <w:lang w:eastAsia="es-GT"/>
              </w:rPr>
              <w:t>BILINGUE  SANTA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6C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A3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14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DF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DC905C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B1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E8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33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11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C0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3518CC">
              <w:rPr>
                <w:color w:val="000000"/>
                <w:lang w:eastAsia="es-GT"/>
              </w:rPr>
              <w:t>BILINGUE  SANTA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81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08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44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19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D3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9C4919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97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EB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0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22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FA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59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3518CC">
              <w:rPr>
                <w:color w:val="000000"/>
                <w:lang w:eastAsia="es-GT"/>
              </w:rPr>
              <w:t>BILINGUE  "</w:t>
            </w:r>
            <w:proofErr w:type="gramEnd"/>
            <w:r w:rsidRPr="003518CC">
              <w:rPr>
                <w:color w:val="000000"/>
                <w:lang w:eastAsia="es-GT"/>
              </w:rPr>
              <w:t>SANTA FAMILI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02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77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25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BC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7C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E575EE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8F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0F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B1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07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0C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A9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0F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56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29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63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2DE02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C9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E7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1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0E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75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5C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8E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5D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57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75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DE7D19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04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A0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1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78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B0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45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95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E5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EB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42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970F5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D9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5F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79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10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23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1A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BA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A3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33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A3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AE56B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31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1F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72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62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84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B4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VOLCANC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0D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CE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FB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4B30D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82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EC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1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A9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D7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76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5B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MANAC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C0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01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5D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DA5EA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08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A4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E9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3C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C5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1D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FUC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D5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C2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25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A6414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54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CE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6C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3A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30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36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1B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35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E2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90FB53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62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4E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53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73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2E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F5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MONTERROSO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56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77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26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0FE88C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1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60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E1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20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75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N.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71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48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45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BA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58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DB1C9F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E3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E8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0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DD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8B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PROFESOR GREGORIO GAITAN DUAR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A9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U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42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320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5D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C0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95296A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3D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D0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25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FD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3B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BE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9A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302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16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3F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B93E8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9E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EA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05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F6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43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34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B7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881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BA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55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6A7F5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C9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BC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AC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A9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0E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54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E4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117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F0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A6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D26B06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75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8F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1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52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A2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37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07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6E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68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2B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3F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2E76EB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29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05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1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B9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6A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4C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F5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63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31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05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0F010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4C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6C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BA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93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0E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2A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EC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F4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4B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C40779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3A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47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1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3D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15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00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57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63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00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9C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12FE0B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C3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CE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78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CF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44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64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79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55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B6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E9DDA6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41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9D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1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E6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0E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97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D3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59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543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9E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3E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FC371C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A2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E0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1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47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3F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5F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3518CC">
              <w:rPr>
                <w:color w:val="000000"/>
                <w:lang w:eastAsia="es-GT"/>
              </w:rPr>
              <w:t>CRISTIANO  JUDA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0D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 MIGU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83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A9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99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78180D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14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1B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6D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7B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25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PMI LICEO </w:t>
            </w:r>
            <w:proofErr w:type="gramStart"/>
            <w:r w:rsidRPr="003518CC">
              <w:rPr>
                <w:color w:val="000000"/>
                <w:lang w:eastAsia="es-GT"/>
              </w:rPr>
              <w:t>CRISTIANO  JUDA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9A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28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12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79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F5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9BC0BC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F3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9A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87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6C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7E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8C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B1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3992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F4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8E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9D08D5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29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89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30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13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2A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BE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RETABLO ALDEA TAP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6A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5C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35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232E3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1F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06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18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0E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44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3F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BANA REDO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E6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012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51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C5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43C89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7C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4E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56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5F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8E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"PROFESORA REYNA ALCIRA ROCA DE MARTINE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4C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5D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95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18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9C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0C271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70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CB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1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3C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37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0A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17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F0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13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E9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29ACD75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2F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46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4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71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BE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26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71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0C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9A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3E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57EC2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ED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71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1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EC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19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66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A5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2D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A2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BC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AAEBA1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44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E2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3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95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AE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02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74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AB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6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844BB0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DF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4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B3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1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5E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46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F8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15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BD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55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68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2A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1DA8DC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68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7E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1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99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1F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DF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33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5E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995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19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93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514DC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F6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E3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1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85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10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B7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C1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11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51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62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399C6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66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1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A2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B5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C4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92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NUEV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60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540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A7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11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183A5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55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11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2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4B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99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CF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6D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B1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09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1E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B2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C693DB2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DE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36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4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C3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DC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BF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68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40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BB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ED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90826F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90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6F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DC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DB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27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66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ADRE VIE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BA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110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AE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F9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71546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B3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0A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2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0B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6F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71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F9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89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FF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93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6A8EB7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15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72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5A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30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C0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DF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EDIA LE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C8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31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1F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E8F949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E2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25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3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7F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FB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0B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0C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HAT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2D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0D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C8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5C092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3C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0E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3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A2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BD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03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80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95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548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2D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7E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0ABF4D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03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5E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3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95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DA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63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65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LOS POTRERILLOS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90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482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5E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B4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8F6A89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D8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9B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3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B0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B5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B7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B5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03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245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A4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B8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F4B9A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79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42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4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7B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2A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CB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F5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0 AVENIDA 1-5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C8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716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46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AE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525BE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60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33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3F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F6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B4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'MARIA VICTORIA TOLEDO LEIV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41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DC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865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4E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50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BCB83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A6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D5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60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97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85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5C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0E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021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7C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E3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FBDAC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2D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8C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0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54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B3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9B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'LICEO MIXTO GUADALUPAN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7E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F1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68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49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6C43A7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24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4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56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B4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41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D4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</w:t>
            </w:r>
            <w:proofErr w:type="gramStart"/>
            <w:r w:rsidRPr="003518CC">
              <w:rPr>
                <w:color w:val="000000"/>
                <w:lang w:eastAsia="es-GT"/>
              </w:rPr>
              <w:t>COLEGIO  LICE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MIXTO GUADALUPA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C4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4A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9B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0D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8CB4EC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73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CD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1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4B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03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5C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AB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AF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92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12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F3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29CE0D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B4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2A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2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25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03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CA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17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3C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58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3E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99D6B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DA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2E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1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49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40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53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E7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70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03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AA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32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80B6C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14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53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1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3D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5D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62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C3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5F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257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BA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4D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9801BD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18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43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2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80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53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0A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00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TALPET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08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92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9B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BA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27525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E9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36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1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F5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10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A0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C7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9E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554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30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86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DA884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AC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22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1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09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BA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CA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48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55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69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C0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FA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26E810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09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51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2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F9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DD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9B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BF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POTRERILLOS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6E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908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AE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1B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761D5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B0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DF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2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FB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4D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DE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6C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E4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4A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00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0A38F9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C6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67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A3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AD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17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F5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B8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35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61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A5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71B30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43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40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1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8F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CD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78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0A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C7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1B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FA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0780B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27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B5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1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EB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CC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9D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CENTRO INTEGRAL </w:t>
            </w:r>
            <w:proofErr w:type="gramStart"/>
            <w:r w:rsidRPr="003518CC">
              <w:rPr>
                <w:color w:val="000000"/>
                <w:lang w:eastAsia="es-GT"/>
              </w:rPr>
              <w:t>SISTEMÁTICO  CIS</w:t>
            </w:r>
            <w:proofErr w:type="gramEnd"/>
            <w:r w:rsidRPr="003518CC">
              <w:rPr>
                <w:color w:val="000000"/>
                <w:lang w:eastAsia="es-GT"/>
              </w:rPr>
              <w:t>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F5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RA. AVENIDA 4-65, ZONA 2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9F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7B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96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3916F4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63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34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2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26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1E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0C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3518CC">
              <w:rPr>
                <w:color w:val="000000"/>
                <w:lang w:eastAsia="es-GT"/>
              </w:rPr>
              <w:t>PARTICULAR  SANTA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MARIA GORETTI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C9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KM. 65.5 CARRETERA A EL SALVADOR, EL BOQUER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38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036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C7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F4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0ABC77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9C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61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2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23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62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7C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7A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RENACIMIENTO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5D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66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CD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DD7A11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3B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E5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2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DF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5E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2F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DF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54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221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6B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13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679B8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8C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BD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2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17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7F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3C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SCUELA PARTICULAR SANTA MARIA GORETTI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9B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KM. 65.5 CARRETERA A EL SALVADOR EL BOQUER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14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036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12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9C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0C592D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C6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BC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2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57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69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1A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3A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U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04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206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89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0A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95B492F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4F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B1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2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21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E7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F6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66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9C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FF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1F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CB6FE6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51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91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2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DC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EB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30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6F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0E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E5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DF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732A0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8C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86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2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E0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E0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9A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27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GAV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B6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A9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2C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B832F3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76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A1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2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AF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79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F1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518CC">
              <w:rPr>
                <w:color w:val="000000"/>
                <w:lang w:eastAsia="es-GT"/>
              </w:rPr>
              <w:t>MIXTO  SAN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42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52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749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38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70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EAAD16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CC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06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AC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BE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3C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43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JUNQU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D0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554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58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D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CE4768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78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1B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1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8D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99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06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E9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4D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17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0C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DC952E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21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E9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1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E4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4B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E9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3E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UJUX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85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298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77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33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0A105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3F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A5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1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81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91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E9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5C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MOL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D4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A6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89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79E2B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89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90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1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EC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95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84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5B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07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09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FC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45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20A586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FD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2C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1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DE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35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76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08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23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AE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77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8264AE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5A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41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1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46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30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74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24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D2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CE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33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82CDF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66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68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1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07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E4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89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4D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97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BC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21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CCE4A4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6F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E5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1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E0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D0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D8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PMB PROFESOR FEDERICO MORALES P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99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B7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9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B8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1F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B084CD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6E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E8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2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47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0A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6F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EF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F3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61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F2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6A78E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2A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97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2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4C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2B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88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66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E8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07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0C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68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B2D0A6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73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8B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2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DE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77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4B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 "RUBÉN DARÍO ESCOBAR RUI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5A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EL MILA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BF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ED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C0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6BA54C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E6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82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2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64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BC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CE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1B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E8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299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C8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9B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C97B3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4A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4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52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2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6F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68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80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96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EC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40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CE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B4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67F68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60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69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2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0F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C1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30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81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81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48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D8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9EDED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95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4B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2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32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93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81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90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FE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D9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CF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A69C83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98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0C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3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8B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C3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94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71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BE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533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3A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D8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1646B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2A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14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3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CD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DB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8D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AA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7F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ED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F1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7FA0C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0D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C5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3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22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72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94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38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93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802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62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00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D85C7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C4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D9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3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6A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F2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12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B5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B2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721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52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DC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DA4581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E5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2F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3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EE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81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4A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1B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DE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4E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43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63C029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8A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43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2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60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95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C1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75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80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79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5F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145790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CE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12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2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CB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3F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CC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05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FB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C6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4B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66F74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05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47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3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71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D2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20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B7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5A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611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1A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AF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45C6CB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BC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2C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3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DB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1C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52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6F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57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F3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3F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2B7E77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77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4F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2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81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31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CC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59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20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78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E1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05A781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0C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D0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2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6E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B3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F9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518CC">
              <w:rPr>
                <w:color w:val="000000"/>
                <w:lang w:eastAsia="es-GT"/>
              </w:rPr>
              <w:t>MIXTO  "</w:t>
            </w:r>
            <w:proofErr w:type="gramEnd"/>
            <w:r w:rsidRPr="003518CC">
              <w:rPr>
                <w:color w:val="000000"/>
                <w:lang w:eastAsia="es-GT"/>
              </w:rPr>
              <w:t>SANTA MARI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E5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9F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091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A8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2F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446355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4A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53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2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A5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0B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21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C9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MAS DE AGUAC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0A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D5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48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507AD4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E3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50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2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2B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77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69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0C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4B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65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ED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85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915AA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C9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30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2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72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03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A2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92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21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B2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FC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64FD76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AB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85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2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7E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26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DB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C8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5A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74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59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C316DF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9A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A6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2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01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7D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ED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DC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25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F2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36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BF1EB7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D5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C6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2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30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9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4B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57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31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18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DE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A2BE9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AB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CA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2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39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86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BB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7F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87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7B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84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67435F0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D5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AB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3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12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15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E2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9B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B8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257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80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16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06E1E1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BB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F2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3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98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B3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26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E2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CC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989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45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4A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0D96EF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92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BE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2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D9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65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C1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BF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IJO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12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7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43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F0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8D3796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B5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8E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2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BC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D6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06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F0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4A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AD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B9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75E0A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A4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85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3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E5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41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33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9C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4F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5A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82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F6B95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A0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47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3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63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21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99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E4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L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7A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36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0C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9B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032ADC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4A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A8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3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B8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D5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F0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VICTOR MANUEL MONTERROSO GRANAD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55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78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7E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4A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5503CF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B4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A9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3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7B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ED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58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70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JO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61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724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DD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AB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ADF6A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15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B7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3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11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10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5F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67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73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814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49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98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0FAB6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EB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67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3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C1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F9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60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D0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5C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86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EB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D0C8B9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9F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04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2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CA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8F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84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F5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E2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7C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D7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ECF2D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21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8D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22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48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F6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7F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F4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91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95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A6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FBF3C6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54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4B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04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18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F8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05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83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0C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11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87EB6C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0C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2B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2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F6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13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75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92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B9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60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0F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D49D2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01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A6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4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D0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1E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5D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A1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C7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F6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E1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57F56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B0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3C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4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91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27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15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ES ANEXO A EOUM 'EDUARDO PINEDA PIVAR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53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41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C6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DB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8125C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C2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E1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2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7C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DF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EB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DC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90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57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84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66064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29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5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A3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3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FE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F3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C3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4D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UACAMAYAS VILLA LAU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D1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7D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A0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9FE178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A1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E8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3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E5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7A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B7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0F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96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68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02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0ABAAE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38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08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3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8C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A9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B3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25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F2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775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3B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3C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MUNICIPAL</w:t>
            </w:r>
          </w:p>
        </w:tc>
      </w:tr>
      <w:tr w:rsidR="003518CC" w:rsidRPr="003518CC" w14:paraId="1FF6C11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49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7E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4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09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80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D1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ENRIQUE TOPK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19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ARBE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AF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08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2A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8B44B6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3F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DD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3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02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97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58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71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OJO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D7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4A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88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B8A20B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D9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2A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3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BB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6D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6E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66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4F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126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C0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9C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2E1C5D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EE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7B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3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5B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90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F5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92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1E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68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67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11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B41266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6C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33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3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3E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8B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9A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D4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88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490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69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FD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E4C14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B7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FB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3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3F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5C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A0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 PEDRO ISAAC CRESP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F7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1C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1D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D6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6BCE43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0E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22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3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A1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DA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84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DF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70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79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51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62C62C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07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78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3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25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1C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F6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9A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2C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029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0E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74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188E09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E0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06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3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7B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98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D3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80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B0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83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2C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F1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B0A80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24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51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3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52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14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90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9C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41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050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8D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39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E6350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DB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51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3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DA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4B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85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F8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B9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54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0F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81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2386E4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CB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AA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3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4A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27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A1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B4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RISAS D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83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753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B5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18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B95D0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05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44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3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CE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27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D3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43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DE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22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C3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82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49591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93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BA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3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A7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34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5F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09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ESCAD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5D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779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14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02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3517F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AA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35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5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D2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F7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90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19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EA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33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A9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0C4D8B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44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5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D6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4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0A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55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F3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88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EL MIRADER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06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38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DF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7E32B1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46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90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4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B1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83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C5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SAN FRANCISCO DE AS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AC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0D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DA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74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779194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8A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75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F4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0E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05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87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19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40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09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80465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C5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51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1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B4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46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6B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67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C6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FE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27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1AA74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CB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BB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4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14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B8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73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C6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AR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88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90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47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2E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82A805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41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FB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4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0F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D9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CA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75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A6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97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4E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DD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0C8D9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54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9D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4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1D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59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24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6F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79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8D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A9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C74A2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CB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E2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4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91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A3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DC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57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45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CF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75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CB661C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B6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61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4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E0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57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BE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D7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33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ED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D0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7A52BA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06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C2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4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68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0D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17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BA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MIGUEL RIN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F8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154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59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6B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678AB5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0A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87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4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5E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35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2A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BE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6A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E3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88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D13900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54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AE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4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1A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4F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80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C5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BANA REDO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3D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B6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AA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91C17B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74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9A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4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A7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27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B5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31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C7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96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F2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60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3CCD2C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D4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5A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4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CD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56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78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60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8C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193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91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1D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026E59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19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8A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4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CB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BA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62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31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ANTONIO ITAGU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FB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63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87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39FEA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03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FF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4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66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3F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EF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6C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66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75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23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EB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6FCB3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2F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90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4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DB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3A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E1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89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F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C1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557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0B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23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ECF52B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BB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9D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3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9A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F7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FD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B5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JUMAYTEPE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90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48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0E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F0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BCB895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04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BF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3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8C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1D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B3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DIVERSIFICADO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FD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A7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749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18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64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212DAC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B7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5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D5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4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B2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3E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F3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E3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1A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AF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BB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12853A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63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C9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4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92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BB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59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DE INFORMA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A7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05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AC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27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A2592D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6E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E6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4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25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4C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C3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518CC">
              <w:rPr>
                <w:color w:val="000000"/>
                <w:lang w:eastAsia="es-GT"/>
              </w:rPr>
              <w:t>MIXTO  LA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BD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. TEOFILO SOLARES 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D4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95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11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98DDC9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58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15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4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CE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16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42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-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32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90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37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98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E2E90E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B7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C7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4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85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05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21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96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SAN FRANCISCO LA SIER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A8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6A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BC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550783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85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61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4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23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1E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11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CC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21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F4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C4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6A5BA8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CC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05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4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2C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16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BB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BA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HAT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64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07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A9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EB21E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A0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82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4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E1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E7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4C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29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INCO PA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57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47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13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B8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863F0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6A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DA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4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B6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96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38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UM NO.1 "RAFAEL ÁLVAREZ OVALL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73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B5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32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82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591976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13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A1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4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5F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D9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5F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A1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HUP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69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532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39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AF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646F68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64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74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4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E8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0A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BA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0F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JUAN DE AR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08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369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59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4A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C49512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D7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2C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4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0C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39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AA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DE INFORMA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F9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2E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23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C2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5A992C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21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96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5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28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E3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32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79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EL MIRADER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52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46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83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171FF8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48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E4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4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FC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C2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37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3518CC">
              <w:rPr>
                <w:color w:val="000000"/>
                <w:lang w:eastAsia="es-GT"/>
              </w:rPr>
              <w:t>EORM  MERCEDES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PEREZ FRANC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79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F8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89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23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7750C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AF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7F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4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6E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80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F7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AC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DELICIAS D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9B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CA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ED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4791A1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F8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8D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4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69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3C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05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CA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04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75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3D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DE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44219A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2D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D5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4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55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F9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2A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F7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E3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D0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7E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13CC67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B5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5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E2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5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9B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EE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93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09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FINCA UNION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ED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57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7B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9D680F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6C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41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5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EE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A5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99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89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0D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519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CA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6D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B7D6A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1E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EE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5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28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CA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46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91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GUNA DE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D9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63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4C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F0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3D8A4CC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73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DD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5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23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BF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47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SCUELA NORMAL DE EDUCACION FISICA "LIC. ARISTIDES BALDOMERO CRESPO VILLEGA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E4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8A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E5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FE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044E2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C9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BC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6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70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40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F1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24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INTUL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07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91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1D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DE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B5CE75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36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B0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6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4E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1B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5E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46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13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2807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61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F6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F8F666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C6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D0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6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77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FD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0C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C4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53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69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E5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DAD4F3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B6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E6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6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4C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8C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E4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3B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PITI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32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9C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89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4A75F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21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3F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6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51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D5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05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E1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CHILTE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9B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F2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B3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372EB4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C5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46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6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57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F6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B2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C9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LA PEDRERA,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38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010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55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F1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158886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2A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44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6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C3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4B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13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65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DE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69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B9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35A17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AF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C6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6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0A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DB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56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6F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JOYA SAN ISID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46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964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72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AF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76039A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B7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8A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6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57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CB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50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27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PITIA RE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94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703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EA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6E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9EB7F3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FD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74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6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68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1B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2E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C4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08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63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FB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75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D7EE6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66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EA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6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F1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E3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75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37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UM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F1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2B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E9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8A661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C6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85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7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17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7F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9B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PMI COLEGIO PARTICULAR MIXTO LA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7F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1B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19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31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CF41BC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33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44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7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80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A6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52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LA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5D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28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28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15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7D9D0F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9C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3A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5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F0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87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01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DF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22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45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DD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98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E808F1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06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6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23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5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99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DD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91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09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BETHANIA,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56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E0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B6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FD9E9D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0F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9E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6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72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62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F8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ICO DE COMPUTACION C.</w:t>
            </w:r>
            <w:proofErr w:type="gramStart"/>
            <w:r w:rsidRPr="003518CC">
              <w:rPr>
                <w:color w:val="000000"/>
                <w:lang w:eastAsia="es-GT"/>
              </w:rPr>
              <w:t>T.S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70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22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6B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13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F02FDF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42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02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6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92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E2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2F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ICO DE COMPUTACION C.</w:t>
            </w:r>
            <w:proofErr w:type="gramStart"/>
            <w:r w:rsidRPr="003518CC">
              <w:rPr>
                <w:color w:val="000000"/>
                <w:lang w:eastAsia="es-GT"/>
              </w:rPr>
              <w:t>T.S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91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69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EF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1C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765413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73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B0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7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D0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75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14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18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44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15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85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71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6A0E65" w14:textId="77777777" w:rsidTr="003518CC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A8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BD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6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43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5C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92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5C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1ERA. CALLE ZONA 1 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A6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779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8A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B5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MUNICIPAL</w:t>
            </w:r>
          </w:p>
        </w:tc>
      </w:tr>
      <w:tr w:rsidR="003518CC" w:rsidRPr="003518CC" w14:paraId="0665D59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02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D7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7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78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AE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2A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A0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GAV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17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064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94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C6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9E133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EE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C7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7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A6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C3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40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ED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8F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A3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96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2CD9FE6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03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21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7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92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6E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B0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29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8E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034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13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59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5729B9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14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5C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7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CE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1B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F3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91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2A. AVENIDA 4-05 BARRIO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D2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672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7F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25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73FA3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99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9B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6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3B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2F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5C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F6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LOS HORN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08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7D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43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D355AD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87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1E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6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F2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E8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CD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19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23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D7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5B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C28B9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25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64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6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07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57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D7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7F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1D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CF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F9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EF52F8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69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0C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6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1C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D4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F0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B0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20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96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6D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1E602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FE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03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6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7E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71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84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LIC. CARLOS ARMANDO CASTAÑEDA DIAZ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C0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F6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98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C0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7013B53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3B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3C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6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CF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FC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84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90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VENIDA DE INGRESO,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18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9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BB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17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ECAAD7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33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0B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6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77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F5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10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BE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CF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08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EC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6AFF1F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9F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7D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6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C0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7E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29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51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BOM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62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389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0A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7E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AA69F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AA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6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A0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6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62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67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34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BB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9B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AC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7F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C15C7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FA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FA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6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AF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42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1D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F4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86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594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03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20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E3527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2D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33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7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AC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85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49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0D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73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825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78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98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2F8ECCF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94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23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6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B9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6E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50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64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CHINA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E4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1F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2B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1DB5AB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F5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C8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6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90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BB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B3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10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AF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1C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2D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2E2E44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DB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9F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6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97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61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C7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E0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9C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52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79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CBE58B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67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5A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8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91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C9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E9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PARTICULAR MIXTO ' SAN ANTONI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76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3D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9C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28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5A0EF3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4F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CA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8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A7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A5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28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3C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EF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B5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59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5FD330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B7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64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8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34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F6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63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07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80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89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C4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847720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3B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77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A0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3B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34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DD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UEBLO NUEVO LA REFOR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5E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8D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E9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7C4D1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CF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D6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7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20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65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57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56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LOTE 85 ALDEA CERINAL, BARBE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87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07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C7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25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6CD5F3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20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20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7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48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81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00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26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FE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65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5C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E4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D9A23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60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E0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7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56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94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8C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96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JUMAYTEPE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DE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578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D3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D7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1C2BBE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D4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6E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2F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9B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28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35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GUDIE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19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555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07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6F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A171A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3E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BD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7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E6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74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79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BB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SENTAMIENTO 19 DE SEPTIE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ED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608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82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82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9458E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36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A2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6D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7E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0C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83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HAPE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3F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62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7D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1C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5E0A06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16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17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52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27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EF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DA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CRISTO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96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31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8B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A0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979171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11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B7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C5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21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01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64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HU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4B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335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68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64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2BE265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41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D0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96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00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32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E4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9A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78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16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03AFE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F2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6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7D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BF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BE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D0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11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SOCORRO ALDEA SINACAN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73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212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7D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EF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1CC73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C8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B7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0D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EF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7F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F6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E9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C8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62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129DADB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20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9B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7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28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BB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F9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74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RA. AVENIDA 4-65 ZONA 2 CHIQUIMUL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D6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1B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89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7398B72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E0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1E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0F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67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6E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CE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RA. AVENIDA 4-65 ZONA 2 CHIQUIMUL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0D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2F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C5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277928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85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DC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D0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2A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51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 'JORGE VALENZUELA SANCHEZ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59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CD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07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BB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7B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A9BA2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64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BD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BE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12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AF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D6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MORE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3B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4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27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F6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642ADE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52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79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AB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E6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D7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16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INACAN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EA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6A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5E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C8281C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88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CD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7A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CC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78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0D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09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146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7F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BE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CD91BF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86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DA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2B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76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F6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78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D6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642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E4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77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A4337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C4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3E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BF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61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FF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AC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NUEV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E7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8D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62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A0187D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7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A9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CB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B8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3D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02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MAL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E9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115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33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F7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9955B9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57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DC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8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3B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7B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DF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5F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F4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70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CE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EA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9AACAB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74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E1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78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1B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AF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A1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518CC">
              <w:rPr>
                <w:color w:val="000000"/>
                <w:lang w:eastAsia="es-GT"/>
              </w:rPr>
              <w:t>PARTICULAR  LICE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MIXTO GUADALUPA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B6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5AV 2-3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60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38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E0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95BD43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48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C9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7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CB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91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DF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78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BIJAGU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52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AC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D2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7C6D52" w14:textId="77777777" w:rsidTr="003518CC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22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87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7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8E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3E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B6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SAN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83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UTZUMAZATE, A LA PAR DEL OBISPADO DE LA DIÓCESIS DE SANTA ROSA DE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E0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31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EC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2EBB94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9A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D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7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A8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E5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EE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DB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BD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512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29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A2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5391C23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BD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AF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7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F8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65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78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EF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30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17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0F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DE6940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66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6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08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7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26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A3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BB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5F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7B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E5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1E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1A4249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8F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37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7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67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E2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A4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63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GINEB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52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47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A4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A5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B245E9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E3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7C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7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A6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0E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31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1F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NTRE SEL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F8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B6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C2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F10E8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CE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09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8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A5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B5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C9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90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A7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614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8A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4B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DA414A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30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E7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8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09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1C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DC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60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EJE AR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27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562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3A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A9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4BB51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A4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1D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7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C5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F8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75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D7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 FA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DC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597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5A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65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8FAB70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ED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25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7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A9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BC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42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F5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VILLA GRACI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D8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74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C3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49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0574F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E0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5D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7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6D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F4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2E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FC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A0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87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5C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001D8D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29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4A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7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80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49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9F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92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0F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1A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4D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B12C043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6E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50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7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48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E7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87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FC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0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D7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73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0D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224B45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92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88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7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0A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61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D5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D6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U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8C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587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74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AE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7B85573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49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D5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7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21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BA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5D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22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75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35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8C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B1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AF58D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2C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C1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7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B9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57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EF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74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HUCH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97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39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4F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BF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7F57CB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DF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6A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7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46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E7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B8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0E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EDIA LE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D7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731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6C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D7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D44BAE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D9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DC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7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AE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24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A9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15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88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C6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63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E73B29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10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03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7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0E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B3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B7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E6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63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849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11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7B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778435C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82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EA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7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2F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2B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4B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'PAUL SEBASTIAN VAN DEERVEES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42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ZAPO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42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F3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D1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916354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56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6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C6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7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F5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60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47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E6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C7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2B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6C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E5E36E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EE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D2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7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0D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59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53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E4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37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772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81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D1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1952AD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2F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DE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7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9C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14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67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D3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8D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B0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AE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A46FDD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9A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69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7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55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09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F1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96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DF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B2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BD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B41E19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75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2D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7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63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E5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92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BF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01 CALLE 05-005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D6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25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BC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BC9492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F4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D4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79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FC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50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3A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6A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1 CALLE 05-005 ZONA 0 ORAT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46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D2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68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F5454C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43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43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9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E1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E0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AC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7C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54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7A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0E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8CCC7B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3A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01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9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E7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0E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E9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2D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A5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11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B6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4A600B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56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74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E0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77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07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38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1E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317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CA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55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1C767F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EF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45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E0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C4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7D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26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ERRO C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A2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72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AF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95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B0165A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66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CD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2A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8C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3B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C5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2C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543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01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10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B172CF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C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06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3B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F1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70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99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35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3A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82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84ABB8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DF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F7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CB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85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19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27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43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09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29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BA9F8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6E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A9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97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99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AD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13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94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98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F3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7F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90EA4A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CF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A0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C6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4A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0A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17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FD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02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77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23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36F757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81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41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B6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D9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6B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C2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72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60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CD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96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31468D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9B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6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55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B0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B9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29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5E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ORO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E7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590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7E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8F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CA112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41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12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1B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2A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57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4F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MANAC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E4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930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CB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E8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FFBBA6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20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AF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8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1F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F0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FA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DB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25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C9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DF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E1112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FD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2F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9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70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75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29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A1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ENCIN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27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444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AA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EF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02A716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6F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C7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DA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1E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B2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8E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MAS DE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99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831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44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B0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67B28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8D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B4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14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87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55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41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74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067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61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9A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353C8A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33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A6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21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F5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3B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51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ACALO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6F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615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3B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F6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98F92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D4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31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D5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0D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87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7D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94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016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34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0E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F547B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4B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04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B3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9C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FE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C5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32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343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D5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E1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80010C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7C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49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09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0F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54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C6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TA ANA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9F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BC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18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18FCCF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AB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64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5C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D8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B4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A2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JOY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21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112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17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CF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9A052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24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7C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C9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70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51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DC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78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11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66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1337F0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72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12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68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8C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F0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64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A4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712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82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A9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B61425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D9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6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D8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9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5E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19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88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48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00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49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12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EA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6CF89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05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11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9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60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8E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D5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3518CC">
              <w:rPr>
                <w:color w:val="000000"/>
                <w:lang w:eastAsia="es-GT"/>
              </w:rPr>
              <w:t>MIXTO  SAN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B9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UTZUMAZATE, A LA PAR DEL OBISPADO DE LA DIÓCESIS DE SANTA ROSA DE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69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4B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31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9E2AA8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8E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36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9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B7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C1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4B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28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ARAD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99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658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FD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5D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B06770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5B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E9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9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2F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F3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89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05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FE Y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DE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15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C9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33A89C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5B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19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9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17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8F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D4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A4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42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9E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C0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57DFFDE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BC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7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EE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9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5C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91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9D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57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EA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054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09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56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52FA605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64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84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8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EC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AC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3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48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PARCELAMIENTO LA CUARENTISE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31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904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25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2A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FADD21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19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2E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8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AB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7A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51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1B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DD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97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26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829D0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1E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CA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8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5D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5D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4B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61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RODEO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64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130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C4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A3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1C6C86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92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FA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8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A0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47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99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E5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PARCELAMIENTO LOS CHI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0B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B8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BE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F09EFB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E5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57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8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85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61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38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F6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 NICO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1E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42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6F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EE9340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94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7C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8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AA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1A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36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7C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84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BB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69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64ADF4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9F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8E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8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4F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5A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DC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F6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AL PA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D2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EA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FF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8C627B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04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A5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8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39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2B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AC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39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B4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E2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52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B09B86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C1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17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8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54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C7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86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FF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CF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CD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EE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9A8CC3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36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27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F3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A7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BA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46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9C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512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4E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2D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742BB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4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2D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50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30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5C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F3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C5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652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19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7E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60A21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BD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4A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C3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26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7D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B2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ASO DE CABA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8B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493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9C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2A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585ECC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32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E3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3E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A6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8A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CF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ORRAL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AC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70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92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A0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7990D3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2D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36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04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46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BC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92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73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882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5F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0C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3AC3E2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B5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89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FB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55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0D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5D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INOS AL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D4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3C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8A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8F965B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B8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D8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A0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36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A2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44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D8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23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12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DFE422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43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0C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8C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50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99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E0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8A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E3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60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2A563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82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A2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45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56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1A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94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72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17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9C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6D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9081B8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3C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50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2F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DF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8D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EB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96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1B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6B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5451E9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B9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F5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9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D7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61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4F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CC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22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6F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A8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9F49EE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63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18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8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42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57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33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2B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7F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31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D2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C8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F55405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C7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7A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9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89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67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53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51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F1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04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01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4C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F87FC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B9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3B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9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0E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82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34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FB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93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20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A6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017973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49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8A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9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82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81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62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B0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5E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B1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E3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BE2C8A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3D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6C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19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F3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48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C6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90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06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81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8F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10EAC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99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51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9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61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6E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8C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F9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60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65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32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52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65880D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AC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9C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9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4B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19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CF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9A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16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A6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DA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DA361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A9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D3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9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88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F0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D7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98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SAN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0A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27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D6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08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96BDC4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1B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C1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8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D7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0C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2E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84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BB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601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05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74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CFBE1EF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49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9A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8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19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8A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B1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F2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JUAN TAPAL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9E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485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04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88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28974C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45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30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8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50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16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C2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29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LOTE 85 ALDEA CERINAL, BARBE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82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2C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75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0FE2D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B8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5C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8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09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E8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98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49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BB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65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8C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CB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833AFBB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18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F6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8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1A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21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9C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19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09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75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B7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4CF9A9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4E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A6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8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A5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87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7D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MIXTO DE </w:t>
            </w:r>
            <w:proofErr w:type="gramStart"/>
            <w:r w:rsidRPr="003518CC">
              <w:rPr>
                <w:color w:val="000000"/>
                <w:lang w:eastAsia="es-GT"/>
              </w:rPr>
              <w:t>EDUCACION  "</w:t>
            </w:r>
            <w:proofErr w:type="gramEnd"/>
            <w:r w:rsidRPr="003518CC">
              <w:rPr>
                <w:color w:val="000000"/>
                <w:lang w:eastAsia="es-GT"/>
              </w:rPr>
              <w:t>PRESBITERO GUILLERMO JAGENEAU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1F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GUNA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D2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789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82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60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6E8A23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B7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84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8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5A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40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1A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5A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NIAG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BA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13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89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655B60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ED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44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8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DB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3D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83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3F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01 CALLE 05-005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63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05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FC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9349EF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91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7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C1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8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CE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7F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9D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</w:t>
            </w:r>
            <w:proofErr w:type="gramStart"/>
            <w:r w:rsidRPr="003518CC">
              <w:rPr>
                <w:color w:val="000000"/>
                <w:lang w:eastAsia="es-GT"/>
              </w:rPr>
              <w:t>BILINGUE  EL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D9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B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08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95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903750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46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8B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9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16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B9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E3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3518CC">
              <w:rPr>
                <w:color w:val="000000"/>
                <w:lang w:eastAsia="es-GT"/>
              </w:rPr>
              <w:t>INTEGRAL  IGLESIA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DB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MUNIDAD CALLE NUEVA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27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BA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2F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46C43D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91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29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8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2B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57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23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58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DEL INSTITU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87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898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14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38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5C22B5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DB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58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9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B1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B7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E1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CF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EL SAU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6D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361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42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48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151ADD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4A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62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9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7E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8F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9D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FD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QUECH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51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54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CB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0B451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17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C5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9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BF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85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03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3518CC">
              <w:rPr>
                <w:color w:val="000000"/>
                <w:lang w:eastAsia="es-GT"/>
              </w:rPr>
              <w:t>BILINGUE  PEDAGOGIC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MODER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99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65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38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F6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4A4C87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A6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14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9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31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4F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75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MIXTO BILINGUE 'PEDAGOGICO MODERN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86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9D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0E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C8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AD0277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61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6C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9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86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2B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41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PABLO NELSON DAVILA MARROQUIN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A2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FE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343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1E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48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D5D222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1D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A8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9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3D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28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5D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3518CC">
              <w:rPr>
                <w:color w:val="000000"/>
                <w:lang w:eastAsia="es-GT"/>
              </w:rPr>
              <w:t>INTEGRAL  IGLESIA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A1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MUNIDAD CALLE NUEVA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37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AE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67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A379C6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6A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B6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19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B4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38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8E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77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2F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133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86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55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66857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1C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79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9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BD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54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12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B0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5B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945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1E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F2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EEE41B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F6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2F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9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13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CC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F3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00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E5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C9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F9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AADAA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E4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F5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9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10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25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10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6B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2E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043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1B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ED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E62558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09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C6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9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D5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E0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9B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75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HAN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24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6E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05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AFB1C8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48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FB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9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B8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F4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15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0C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86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5481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B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D5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E57D75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3B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DF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9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79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04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AC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F7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 DEL GUAYA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19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87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EF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41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2781A1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3A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12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9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AA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4D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F0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86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OYO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D7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87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71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EBCE5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DC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C7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9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4C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F9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AA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B3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20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7B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1B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D7B4AF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DF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D3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9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4B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7D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AC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47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LLAV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D3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76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47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2A5C42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59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45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9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DC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36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AA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22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8C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964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FE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19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D39B95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99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10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9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78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CA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41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FF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GUAYAB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40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612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A5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D0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D6033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DA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64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9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06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B8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4A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2C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93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35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90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35248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66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40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9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06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BB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BB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A9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EC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759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00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C3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331F60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C4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8B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9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9F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2D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60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EB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7E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958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82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54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2B4AC2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9D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2E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9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13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81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FC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08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FINCA LA CONCEPCION COMUNIDAD AGRARIA NUEVA ESPERANZA-LA CONCEPC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4D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801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54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AF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A5464A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EF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B2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9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ED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2B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21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3518CC">
              <w:rPr>
                <w:color w:val="000000"/>
                <w:lang w:eastAsia="es-GT"/>
              </w:rPr>
              <w:t>BILINGUE  CAMP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EA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84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48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AD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690095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DD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A7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9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0A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35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B3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3518CC">
              <w:rPr>
                <w:color w:val="000000"/>
                <w:lang w:eastAsia="es-GT"/>
              </w:rPr>
              <w:t>BILINGUE  CAMP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09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D4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50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EC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6265A6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7B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7E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9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AC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67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3A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87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87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012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D6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44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E3D95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C1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EE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19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9E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5C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30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50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8A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580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CD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C0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92625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9C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56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9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92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15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E4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6B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C2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585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2C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D2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519ED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A0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D2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9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45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3F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3B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1B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01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007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AA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98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7D414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6E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41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9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DB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B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0B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3518CC">
              <w:rPr>
                <w:color w:val="000000"/>
                <w:lang w:eastAsia="es-GT"/>
              </w:rPr>
              <w:t>BILINGUE  VILLA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REA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4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1RA. CALLE, 5TA. AVEN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F2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D7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06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DBE790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23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1A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9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0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8D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D6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31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EE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61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FD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B57731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AF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42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3F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95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C8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8D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8F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839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80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6D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9F5EB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C9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1C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15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4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42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AB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A9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96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0C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B38BA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96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7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CE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99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7B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89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56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13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568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FC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8E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3991A3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C7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15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7D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EE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24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57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LIVE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5A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664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13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DF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F46291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BC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56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50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F7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EA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45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C7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83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23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06E7F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76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2B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8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F8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FB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C2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DB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ADRE VIE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D7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54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28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C6E00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C5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E6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9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6C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42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4A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AA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C7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642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C1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C2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29C117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42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D1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9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72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A1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0B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05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ALCARAV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39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66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58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B4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2950B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51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5F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9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1A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0B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D5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C5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AP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4B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3F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2E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2CAB6D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ED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0E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A6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C9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49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09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 ANTONIO, ALDEA CINCO PAL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80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A3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36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A223A9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FE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38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39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00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5F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BD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TEPEA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E0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0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93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88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317F5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D0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1E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2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08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4E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D8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74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F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E2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8A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23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58B65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DA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01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2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24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4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EB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B4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MONTE REDO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2E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131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07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4B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2BE81D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5C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BF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2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EB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A5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BB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57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TECUAMBU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39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CB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86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28D512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F0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63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2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0C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74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8A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13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NIAGA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59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6D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59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32300C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1D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3E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2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CD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30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31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7F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ESP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61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99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F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09841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51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08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2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EF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88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A1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49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TIERRA BLANQU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9D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359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71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C5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A4AA0B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37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7F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2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A5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44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B8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01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OTIFICACION LA VILLA I Y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9A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780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5D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EB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99862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8C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66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2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BC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5D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FF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6D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OS PORT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D9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162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DB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B0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78D643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A5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9F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20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59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C4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54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32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A9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D5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89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A2AAD8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D2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72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2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4A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27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30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38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QUEQUEX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73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410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17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75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83AD4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6B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09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2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DD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A0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73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A8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FUC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96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C5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0D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8866C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C4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B8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2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B8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CF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BB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D9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CABR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FF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21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FE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9EE62A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D9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E5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2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1B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B3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72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C0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56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D6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0A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23EB4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6D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3B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2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3F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8C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C0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09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VOLCA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57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B4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F0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53A7EF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0E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CE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2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9F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B1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AC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0F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6B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87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34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2731D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65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55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2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9F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D4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83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72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IRAY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BA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253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37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65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3A42C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62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38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2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04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1A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D3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25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EL BEBE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A7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87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47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2C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3FABDA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E5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8A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2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AE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56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B6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E0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FB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974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ED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EC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28DA7A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82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03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2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A0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D0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BC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E3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C1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82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D5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79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29318C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15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1D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2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A2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DB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84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09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E5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462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AD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3F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263DB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BA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62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AC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DF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61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A3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BE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778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A8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AB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3D92F1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E9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FB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4E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B2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0C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4A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TA CATALINA, 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1A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095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3B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FB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C61DEA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0E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5E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2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7B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CC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8E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"LIC. DAVID GUILLERMO BARRIENTOS VALDE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8B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ARIMAN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4D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20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E5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5D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314818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4D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1C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99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F2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BB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D8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LAN DE AV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D5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44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50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A1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BBB8E2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25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24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12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70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D5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25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OSE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31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24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5C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F0DC7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88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D6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D1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4C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15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BD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LAN DEL AM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8F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357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89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F8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87CF43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31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49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05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D5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4D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46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UEST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73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16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BA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6E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10041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A2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DD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9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EC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1E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31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65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8C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4537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0D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A9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2255479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5D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F9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9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D9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62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E2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30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EIBA GA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22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CA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51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F1BE51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9B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B7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2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7A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74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89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4D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DB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D8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6D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E2764CC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9A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AC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2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4C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11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17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12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</w:t>
            </w:r>
            <w:proofErr w:type="gramStart"/>
            <w:r w:rsidRPr="003518CC">
              <w:rPr>
                <w:color w:val="000000"/>
                <w:lang w:eastAsia="es-GT"/>
              </w:rPr>
              <w:t>ALDEA  EL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RIACH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EE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102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C8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D4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00C8A0EA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D4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FB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D3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4B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FA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3F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41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48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C2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94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181A7C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E7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D6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9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03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C5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AC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C8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10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240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BD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70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B314D9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D9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BD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19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39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BB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F8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EA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40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201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C9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2F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0B71DF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6F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12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45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78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76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FA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FC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EA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67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0E64FB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4D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31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C5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F9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0C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AB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9D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13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96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78D19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CF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6F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8C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6E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75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5E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S LI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14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037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39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74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55BA56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3E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2F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5D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A3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C0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20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POZA DE 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03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F6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13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06B94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8B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B5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97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B5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DD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5C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70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127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C0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FB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89F166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59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22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FC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4C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B5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98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S JOYAS DE SAN NICO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72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89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8B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95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8841D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A5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8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D5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5E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22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9C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93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 BOM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0D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701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0C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B8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C279E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AC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15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F8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25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A6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83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A CURVI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30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263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0C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75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1E0C33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A6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43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FD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26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34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60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3C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28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8B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CD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DBF4D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65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0D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2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14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11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04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B0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9F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10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F7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54961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96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0C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2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FF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84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3D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64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2C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483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C8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F5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72737E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FE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D1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2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F5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B7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C2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3518CC">
              <w:rPr>
                <w:color w:val="000000"/>
                <w:lang w:eastAsia="es-GT"/>
              </w:rPr>
              <w:t>PREUNIVERSITARIO  SAN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CB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FD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64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49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4B6E1B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6D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30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9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03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57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F3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35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DB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896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1E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5E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0BB0AD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20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DF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41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7C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62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C9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98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151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E6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57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AEE6B9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91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9D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19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BC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91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19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B6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46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55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CA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D6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5785C89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27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8F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2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C1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D2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25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5C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10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936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08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B9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7A04C0A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20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42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2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88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D7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51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F4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S MARGAR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15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32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EE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24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1D78BB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35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C5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2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36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10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15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1A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INZ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A7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023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1A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52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663E6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37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06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9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BA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04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05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1E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3F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C6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81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87D787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CE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0F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16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DB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02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41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 DEL LIM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B4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405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42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E1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04632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9A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F8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47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1C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7D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45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85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668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CC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52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A3A25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8A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9F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2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DF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E9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8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BB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 DEL CAÑ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39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20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61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E6428E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98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8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EA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2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13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75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35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BC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YUM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F5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B4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85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7EF285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19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BA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19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F2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21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C5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69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98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C4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94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50DFC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AE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2C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2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4D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95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03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46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RAFAE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A0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002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FC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99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2A69D3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6F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6B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2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BD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0A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E4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6D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LUIS GIBRALT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3D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9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E3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90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2E3FC9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A5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65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2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6C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C5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EB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65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CU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19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B8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41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71A53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4A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70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2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D2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B0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52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D0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B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1C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64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E0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C905C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51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CD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2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00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18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BD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DA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CB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772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81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8C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6D9753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DC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CD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2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F0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F0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26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EA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TA LUI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50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30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15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550BDB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52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00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2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38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DE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A1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55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AB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591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88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1A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7F605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82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AF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2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DA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27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03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99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GARI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B7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225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CF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D4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9CBEE9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17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0D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2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DA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50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91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6B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OS AMA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CC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28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29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F2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DC2525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35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5D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2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E2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9E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7F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4F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FRAY BARTOLOMÉ DE LAS CA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5E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AC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2D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32690D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C3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60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2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87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C8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93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0F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RODEO GRANDE PASTORIA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81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238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54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07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98692F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64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15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199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8D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99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56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518CC">
              <w:rPr>
                <w:color w:val="000000"/>
                <w:lang w:eastAsia="es-GT"/>
              </w:rPr>
              <w:t>MIXTO  SAN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4B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8F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FF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BA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36F266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62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02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9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32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AA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59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</w:t>
            </w:r>
            <w:proofErr w:type="gramStart"/>
            <w:r w:rsidRPr="003518CC">
              <w:rPr>
                <w:color w:val="000000"/>
                <w:lang w:eastAsia="es-GT"/>
              </w:rPr>
              <w:t>ROSA  "</w:t>
            </w:r>
            <w:proofErr w:type="gramEnd"/>
            <w:r w:rsidRPr="003518CC">
              <w:rPr>
                <w:color w:val="000000"/>
                <w:lang w:eastAsia="es-GT"/>
              </w:rPr>
              <w:t>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70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3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46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D5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72FF9B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15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FA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45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32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E8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D7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CENTRAL ALDEA EL SALIT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BE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204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CE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C4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D258C5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AB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45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2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B7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79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66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F8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NO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12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373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AC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27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6FBD44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4B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18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2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BF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0D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9F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70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GUDIE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3D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555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42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0A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18F5C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98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8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67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2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1D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AC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15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DE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30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61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66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FD4A4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9A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83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2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F0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E9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7D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ING. JAIME FRANCISCO ARIMANY RUIZ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16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ARIMAN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A9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901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D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A5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FDF4E3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54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4E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2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9B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FB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36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64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S QUECH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71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18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01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5444BF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7F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44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2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6E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60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00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86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GUNA EL ZAR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66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235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B1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97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20EE25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D3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22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2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B2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8A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85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2B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FRANCISCO LA CONSUL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35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885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62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3D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72029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CB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E5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9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E1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D8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28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4B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82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941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FA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1A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BF727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4A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02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9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19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02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6E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8E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0A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875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1C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92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7F9D45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F0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C5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19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B9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7F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B6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</w:t>
            </w:r>
            <w:proofErr w:type="gramStart"/>
            <w:r w:rsidRPr="003518CC">
              <w:rPr>
                <w:color w:val="000000"/>
                <w:lang w:eastAsia="es-GT"/>
              </w:rPr>
              <w:t>ROSA  CRIS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VIV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C6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17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CB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75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852B02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3D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A4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199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38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37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83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LA ESPERANZ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CA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ENIDA TEÓFILIO SOLARES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F8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52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82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4CA7EA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B0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FF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8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3B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CC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0F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53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NUE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D8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F9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34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346DC7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E3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B1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8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22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70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AC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CB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68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71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27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9EDA89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49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86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8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F3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DB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EA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BD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CC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E8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DA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A5399D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A0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4B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8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5B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1E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9A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F3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OA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B8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09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C2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FB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1D4E6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37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AA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8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F4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F4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48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98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9F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87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B1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77473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6C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EA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8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D3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B8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74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93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7C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08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D0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27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7A632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1E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B6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19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9B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E7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00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16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EIB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E9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0D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DB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DEB2E0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C0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55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18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F9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02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0F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20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BA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C9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858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9D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A6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054F21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9D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2B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2E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26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98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09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EA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368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7B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E8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6740FB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64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DE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DC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20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88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09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7E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676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DC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B6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9DB9CF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01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8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CD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18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30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59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72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6D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RU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C6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240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C1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44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A82A6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52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D6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2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EA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66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2D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2E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85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544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C6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1E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7526D1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AC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41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2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98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91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8C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20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RMEN, CAS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95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9F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5D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EBC24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B6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A8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2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9B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E3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71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92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66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780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91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8C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9985F0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61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16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2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7B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6B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67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F3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UACAMAY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21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047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2B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1A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8F0896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93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16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9C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58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9E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C7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LLANO LARGO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E9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616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D1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BB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64075E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24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25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40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8E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08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5A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89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698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CB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CB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B953FA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FC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4F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19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35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6D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86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ICO INDUSTRIAL 'EMANUE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44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2A. AVENIDA 1-53 ZONA 4, 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2B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0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75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50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D7EF68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86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F8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19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5E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D1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E0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2E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RENA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FF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254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5C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A4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BA32D8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6E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48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85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81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DB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79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F0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D5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16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4D5FB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9D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72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43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A6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86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BB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SAN ANTONIO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E6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D9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B8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AE2DF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76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54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8C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FF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54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2C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BUENOS AIRES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22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F9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D9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56EE78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AC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44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E6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BC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26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1C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LA FLORIDA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50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062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07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13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3BC792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29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EB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0C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0B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5F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58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MO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BA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386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53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31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A16D6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E0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A0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11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9E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AE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C5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A0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237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DE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59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EFB98F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5B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59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50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B8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0F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25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UESTA CHI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E9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892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BC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E8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60543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05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F6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14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9F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F6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5E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41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DB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16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D7859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CE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62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3B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62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24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5B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BELICE,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77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696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D3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56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137B75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7E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E8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6A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79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B0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74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CHAN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26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596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26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CA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27A8A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C4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8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DC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11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78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CB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98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CB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694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B7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18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BB8DC4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AC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DC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96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04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3F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DB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A1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A8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75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793B3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42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8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67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E8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95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E1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4A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MANE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F7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A6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FC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1C58B0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89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0D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76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CE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6F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C9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LA LEÑA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87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920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30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69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42B92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55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07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2D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FD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6D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68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CHACO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F5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892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FA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08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B9A3C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3F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31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AA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5D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BE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29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FRANCISCO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6D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221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84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11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8AA5A7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88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DD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BA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16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FD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BF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EL MANZANAL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DC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968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FF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D6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C9071B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13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E7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1D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4E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62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04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ECTOR BARRANCA HONDA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C2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18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8E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134999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5D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17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2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6C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FF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FC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0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INJER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B4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315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BF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A9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45553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1F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F6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2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E9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74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E2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4E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NTRE SEL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90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660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17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0D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557F7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80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F1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A7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02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D5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CB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SABANA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7C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61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92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D1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8F27F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22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3C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B2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EB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20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9C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MANG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42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107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B0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5E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15DA4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A9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3E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52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EE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A5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F0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01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90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5C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27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A7174B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EA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CB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CD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EE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51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LA ESPERANZ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D2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64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A3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64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B3DD51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CB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3B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CD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66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B1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58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GERM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DD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E6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8C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4A91F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9B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CE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2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54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11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0F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8D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OS MACIZ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07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6341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96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4C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98B5B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75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73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DC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31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BE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AE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48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98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91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09859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6A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55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19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97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E1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40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33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798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8F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88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C635C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55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9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4F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FC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BB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0F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8E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RODE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F9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6A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68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D458D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EC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64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49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FB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54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95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MACIZOS ALDEA EL AHU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8E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00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B1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76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6FC30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A1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EF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58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31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D6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3F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SEL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88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8C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D0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EE675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64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A3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44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DE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1C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12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S DE BR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30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BC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0E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0E8B1D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87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15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09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78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66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19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PLAN DE LA C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B6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03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8B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184609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B9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F9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22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A9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0D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E1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ASUN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5D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232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4E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91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45289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69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D0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EC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85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45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8A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CAMPES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E3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0A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2B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A0F078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9D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0D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3C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4B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60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DD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LAGUNA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EA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12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B4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DC6993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28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C0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F4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D3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DE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94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MORA, </w:t>
            </w:r>
            <w:proofErr w:type="gramStart"/>
            <w:r w:rsidRPr="003518CC">
              <w:rPr>
                <w:color w:val="000000"/>
                <w:lang w:eastAsia="es-GT"/>
              </w:rPr>
              <w:t>ALDEA  LAS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JOYA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33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CD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BD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A55B71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6D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4D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4C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DA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E0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CD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MAT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56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00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90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E6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295DA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0F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9E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9B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33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0C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08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B1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33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AC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F84F9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DA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F6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65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BB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E4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47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TECU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4B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6C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BC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6A61F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1E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D1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87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D7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D0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F8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AÑAN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BF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930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6F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0F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7B1586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CE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8D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2A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A7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59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CE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SENTAMIENTO LA CORON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F3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388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97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B6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FF175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40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6D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FC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4A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77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7E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EL CAMPAM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8D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191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49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E1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6B213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D4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A9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7F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FA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C6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82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VIÑA DEL SEÑ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2A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121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88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E7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F5233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53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FC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B0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B7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7D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2A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MATAMO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38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497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D5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61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6C3D9A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4F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BB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26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08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D3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C1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MUNIDAD SAN JOSE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98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6F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15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DED93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49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EF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7C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36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49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11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BUENA VISTA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52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4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34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13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CFD55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B8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46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4C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55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DB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AD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EIBA GA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31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D7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1B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D6C473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F0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9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0C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49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8D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EC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5E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LA CRUZ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D3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04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31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64EB9A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51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9E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ED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FA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E1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80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66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45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41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A3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E48CB3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A7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51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96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D2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D6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B7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JOSE L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AE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39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92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7F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0AD61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60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4A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12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A9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B9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A9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MANE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09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224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47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94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BBDEB7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38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C1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2A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AC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DE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F0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MANGO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47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563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24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0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2C0AD2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61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CA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AD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93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3A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59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BRISAS D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34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957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5F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C8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BBD2E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56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D7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B1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C5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E7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59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TECU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F9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0D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BA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92DAD3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0B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41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C0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7C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0D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7F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PLAYITAS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AC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F6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64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624617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99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37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EF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77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BE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A2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6F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138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FE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3A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0F6E40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E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6C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BA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42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FB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89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AÑAN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55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318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0D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58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AF8150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6F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5A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3D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9A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AF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5D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 PROVIDEN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A1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429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36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3D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B3445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3C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D3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12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05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3C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67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PALO NE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39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45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7F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84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7EE9CD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38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A5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F5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A0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BF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02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MUNIDAD CALLE NUE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0E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09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17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A8C89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B7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29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04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00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EB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D4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E8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199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3F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52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008CDD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E4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42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5E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D1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07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70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MATAMO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8C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951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5B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1C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647739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FE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2F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C9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5B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BC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5C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SENTAMIENTO LA CORON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A8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44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8C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1A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B76AF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55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F3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F0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74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25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EF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AN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7F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A7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C5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2FCBC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1D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67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34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17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6C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3A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BRISAS D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81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1C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7C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269E9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52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2C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DC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85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71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23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EL CAMPAM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FA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80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A7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D0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60370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A8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B9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2E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82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92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E5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96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60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7C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AA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20BF5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FA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93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30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35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0C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59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SAN BERNARDO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DE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823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2A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37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003E82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30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9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01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BD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84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D0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CA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ASUN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EA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48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1F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D8509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B2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51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D0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EA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6C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A5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CASTAÑ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2F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5A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CD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A98F1D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BD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4E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F0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E0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BE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1A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MORA ALDEA LAS JOYA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2C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549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9A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BD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D5C88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EF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2B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CB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CA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F9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94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VISTA HERMOSA SAN BERNA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13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853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B5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3F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0CB75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25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61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43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71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28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06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CORT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A1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936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36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B6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D7F5C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8A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07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48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B8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BB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5D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ÍO LLANO LARGO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8E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297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C7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9E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0E8278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C2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9D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B7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67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7F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E4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PITILLO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0D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20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89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700DBE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39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E3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72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2F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CB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5B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LOS BORDOS ALDEA EL BO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38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780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67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31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20013C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2E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F3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DF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DD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BF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98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POLVORIN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DC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762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AF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C4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858AF6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8F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1C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F3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16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EB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6C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SEL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0F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759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75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DB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9DA83E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2A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00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9D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11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F8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B5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MIGUEL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1B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94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A4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533C44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01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B7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4D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35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A6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16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CD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205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C9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77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1E5FFC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0C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42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24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24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A1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D4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MAT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2C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A1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F5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71D97C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C4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CC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8E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C0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36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AE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MANG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C4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85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92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83DF4D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48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60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9B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C6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5C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95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EL MANZANAL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5A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069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C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99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6972BB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98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E3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88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84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C2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9F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20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838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B3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DE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E2D1C1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D6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4C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A2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42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9D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C5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3E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AA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B4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BDD986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5E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2E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53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99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35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CA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VIÑA DEL SEÑ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97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18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4E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C3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B3E63F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E3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48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85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EC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5C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4A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LA FLORIDA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D3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C1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B2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87B4CF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3A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61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BC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C0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B4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31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MANGO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D6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945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D1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4E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7B043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8F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DB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2E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81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B2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4E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BERNARDO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BC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554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96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03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1EEC8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23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C3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91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21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B5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99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TARRAL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88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59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9F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BA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94B706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8E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D2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AF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5B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DE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F6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RETI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C5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25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8D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D0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B4F294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67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06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FB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6E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02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28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AÑALITOS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FC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71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BE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F0BF39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9A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D2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8F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F8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E0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7B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HIERBABU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FF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BD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D5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078CD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71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A5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48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7B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90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DE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LA LEÑA ALDEA DE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ED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559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95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15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AC1978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77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21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3B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34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02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05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GERM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C0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097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68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66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D15BC7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9C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38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2D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9E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3D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4C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UILAP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A3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884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E4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3D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708A5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2F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DE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51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56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CF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47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79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CC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A1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0EA44F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C7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C9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E4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83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B5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3C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EA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EF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1A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96424A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F1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19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28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B8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F2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A7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EIBA GA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CF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7A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B2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2ACB3C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6A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84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76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E2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4D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FC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SOY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3D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49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68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73C8F2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A8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22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A1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5F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F9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F5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IND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51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345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D2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22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8E6F2F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67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58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78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AF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2D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2F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07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952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D0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65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6D83E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23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9F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7E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09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07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4E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PLAYITAS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62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0A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64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141881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99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0B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C3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0C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FA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7B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LOMA ALDEA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86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89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62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D9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7F7A9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AE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23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BA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26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F4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33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85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530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65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87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F020F9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CC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5B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33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69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FD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9C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04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95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42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9D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8E823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2E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20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7A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4B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11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53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D5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798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D4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08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113E46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8D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0A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73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D0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F0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8B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JOYA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60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12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3E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025FB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38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35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DB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2D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03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BB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8C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031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B1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48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76D939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1E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8D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EB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8A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AC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4B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BUENOS AIRES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43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17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F8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67821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7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13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BD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43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5A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31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D6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521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E3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6B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AAEFF6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30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9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12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D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AB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3F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8B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F5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285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98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0C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62D91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CE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4A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5E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DD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44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B2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4D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95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8D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D5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6B410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2F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9A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82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FC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0A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1B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DORMIDO ALDEA EL HAWA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53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801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CA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A5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E0F81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33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88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DC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A8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7E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D4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LA CEBADILLA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91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059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DD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93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6FBA40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45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BE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9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93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55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6A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LAS ILUSI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4E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FC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B8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5B997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B3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EA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13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1F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31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4F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2E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CB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94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CA158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51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E7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B7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39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62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1C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F1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561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34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4C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D3607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A2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92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02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63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74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B0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ANTONIO TIERRA BLAN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C5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908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69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BF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B37E88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EB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37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D6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A1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05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EB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CAMPES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20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09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52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4F4CD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23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E4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47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3A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4E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7D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CEBAD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1A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71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79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6217F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99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B1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85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6A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61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68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DELICIAS ALDEA EL CHA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BB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6B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E2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39AF7F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D2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1A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F8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62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8F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52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NUEVO AMANECER ALDEA EL COP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1B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658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31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09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61106B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31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03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88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F3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47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0C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31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508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27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50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19DD5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EF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E4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A1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C9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D3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38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PLAN DE LA C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72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B8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AE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0368A4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D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98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11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80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29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FC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HAN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02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13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74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C0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12B6D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49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10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F8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A4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37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29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U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FE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07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86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3C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BA528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0D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2A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90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52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A8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9F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TO DOMINGO LAS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FF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38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EC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DE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C35B1F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AC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4D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5E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EC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10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A4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GIGA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1B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60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29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8B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E6DDA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10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1F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BA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64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85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45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EL CAMP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69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9C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DC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7DC779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18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0E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4A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0E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BB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D5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MUNIDAD SAN JOSÉ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13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BE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48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494CB8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87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54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75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50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39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B8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17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0F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1A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645E2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FC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B1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B6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CC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AC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F3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NUEVA ESPERANZA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EC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62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8A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80C37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88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5F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DF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F7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B2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BB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SECTOR BARRANCA HONDA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EB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79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67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8D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7E55D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75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D5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7A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BA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04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DA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6F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822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43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71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CECCA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44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8D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C7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C1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FB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60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LIBERA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B9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3D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53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842A93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34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97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6C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02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90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78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BANA LA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04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877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4B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64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2B40E5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5D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25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F4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91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A4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E7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VA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6F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FB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7E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EDF9ED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78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C1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44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E2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D5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C0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DA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EC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B5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06BE1B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75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B4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38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2D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F9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21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17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63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41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59A54B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EE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90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3E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2D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41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3E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COTILLO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BF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79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BF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22DA16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12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FA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89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AE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53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35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ON BUENA VISTA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3C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225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6F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E4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A7954C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48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23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C5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9A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AB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E4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FRANCISCO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D0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784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76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FF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060B0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7F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0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97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C0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71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30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25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SABANA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51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762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D2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45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C6750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52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4F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84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29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AA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B7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CAMAL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8B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928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78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8B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78863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84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40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5E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34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12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6F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A8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E3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28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9503B3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2E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C5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3D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B5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9F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FE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MUNIDAD CALLE NUE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12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964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E8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C3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237AAF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8F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5F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4F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51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2E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F9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58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DB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F5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965A9E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D5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B2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E1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16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0F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8E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KM. 49 ALDEA CER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5D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300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C6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8F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AC2520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2B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0E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3A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A5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47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26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IJOR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98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295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B9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7B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9B768A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0B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78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FF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BC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CD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ED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KILÓMETRO 55 CARRETERA RUTA A EL SALV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80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14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B2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A3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DD2988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4F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94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D3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49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D2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4C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TASAJ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0C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06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09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FF392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99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85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AA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C9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66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20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VISTA AL 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66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4C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F1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MUNICIPAL</w:t>
            </w:r>
          </w:p>
        </w:tc>
      </w:tr>
      <w:tr w:rsidR="003518CC" w:rsidRPr="003518CC" w14:paraId="1EF2E48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74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77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D1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49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84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2E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63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53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90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21DCAEA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94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AE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5F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F9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CB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DA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89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617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9A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D0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669E32D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5E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53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B6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33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E5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23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EL LLANO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FD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327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DC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09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E67F5C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D8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70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25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C9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B4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52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CHUCHU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09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476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02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77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4FAA6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AD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B5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86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CF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23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2A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F4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90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21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DA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0765DA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95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1C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28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56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3E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94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UJUXT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9B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6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B7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61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25132A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6D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19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95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E2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48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1C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FD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876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90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9D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C941D5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DE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0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14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D2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84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35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5A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Ó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CE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48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BA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0DE79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69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21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D1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8E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46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67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B6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14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DA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FD3D8A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B2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CA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44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49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50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27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DF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3D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21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BD1D2DF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53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0D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10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97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FB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11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ZONA 2, BARRIO LA LIMONADA, NUEVA SANTA ROSA CALLE PRIN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C2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081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45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48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F90E90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A7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68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DB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C3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43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"MARÍA LUISA MEJÍA VALLADARE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E9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NICOLAS ALDEA PLAC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91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2436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0D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A7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9F2F46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C2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81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E1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E8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D3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5D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BELICE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BF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01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A7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EA9B04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F4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5B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B4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9C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55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A4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MACIZOS ALDEA EL AHU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93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84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F5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C9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91417A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04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8C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88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D8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DD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92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CHAGUITE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54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9B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F5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042208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4D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62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27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5B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20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B2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OS DAVILA ALDEA LA F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3B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5F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15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A81AB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69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B5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1F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8C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69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73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LA HIERBA BUENA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7D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1A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04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D7B65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93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19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DD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A5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DB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C0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S MA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AB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08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B3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F74860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FF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A7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AE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E8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70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FE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PARCELAMIENTO LAS ILUSIONES, PINOS AL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4B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4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4C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B40AE3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6E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26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2C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BB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64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5B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CERRO DE DON LE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18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810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2C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0D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E8BCB0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66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57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D8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74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52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83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CHO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F5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35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F9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B5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A5B7D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AC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20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2C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63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F5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40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JOSE PINE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CC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BC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EB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2DEE97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A0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90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98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E0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CB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96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PEDR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13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370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B1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30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1A1E6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83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0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7C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E5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65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12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19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FRILL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C8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89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B0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BD36B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9C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71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91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4E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0B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17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ITIOS DE SAN NICO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37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357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C7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06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AD0889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44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E2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8D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61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49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A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77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42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89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D800E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D9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CD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B6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A5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B7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3A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MASCOT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88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535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C3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11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5139C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F2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84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B7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44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FA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9E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RETI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1C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25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15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AB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5E8D6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97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42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E4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30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98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DA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05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9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4B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75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65445E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69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FA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FB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62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5F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76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REPARAD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ED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667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D1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F3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3DC2A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CC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31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08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E9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7F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35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BELL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BE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96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13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15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7B76CA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D5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6A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6E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3D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42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67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CUILAP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FD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41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8F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E7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6BA876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18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C6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B9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C3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6E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97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POLVORIN, ALDEA LOS ESCLAV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26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185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C5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FB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E35A4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62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5B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37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22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FB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C8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JUAN TALPET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F0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874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01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D6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9F62EF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30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76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D4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E4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66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8B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 ANTONIO EL LAJ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4A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645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7F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7D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D90982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88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86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98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4A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58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11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2A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36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3F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A5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3CB11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EC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35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15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A0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DE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44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1E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B4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A3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37F9E8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C8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93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2A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49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2F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AD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FF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13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9D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6C9136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52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4E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AC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98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69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D1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E4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54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93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C73F5F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53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0F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7C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9F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49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6A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A. AVENIDA 0-24, ZONA 1 BARRIO LA IGLES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76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0B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93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4D9719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14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9B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E6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FA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A2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DE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 MIGUEL, ALDEA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99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5D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5E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73156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1F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0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FD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8D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78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52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04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91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348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51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90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72D10B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2E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A7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73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4F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A7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5E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AC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348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42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95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DD64F5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2E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CF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64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4C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93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BB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OYAS DE BR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C7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24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23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EC4E9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E3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3A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A9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C7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2B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95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ERR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28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748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F9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17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9EF8C5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99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CC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74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5B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13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A8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F9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26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21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8B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66C176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0C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EB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FB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3D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08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E5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SUN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9F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22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8F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41FAA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AC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95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86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51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26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8C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PIEDRAS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5D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203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2A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48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A09E4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96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AC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9D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91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E6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C4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EL CHICON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6D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94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73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F4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CB204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F0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32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B3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EC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64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81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HANJO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9D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118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CE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BC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3132BF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BD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0C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78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3B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57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7F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RENACIMIENTO ALDEA EL PI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1A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E1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BB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E383D7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0D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1D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4B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77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08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13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LAGUNA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C4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D7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2B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F6DB20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73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10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20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57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40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78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LA CRUZ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41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60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DF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D926EE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0B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DC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5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3B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E4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70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JOSE RINCO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EA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345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71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52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FAD55C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D8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0E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38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E9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DD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B6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HORN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ED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07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C1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6C7614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EE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BA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04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75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8F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DD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B9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9803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B9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F3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9DAFB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21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B2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DF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53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82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F5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CUESTA CHI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F7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678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57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A3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86B929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0F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0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98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86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DC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00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C7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MORITO ALDEA JOYA SAN ISI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24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9A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F3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9F6DE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8B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0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00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FC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90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4D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00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REPAR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5B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667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AA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EE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5D36D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F2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88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69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3D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52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17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DE L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4C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D9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72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9C597C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80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9F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FC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80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A9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7A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LOM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45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34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25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7DABB1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D9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21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1E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98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87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B0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MO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74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807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A3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C5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62726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28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DF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0D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3F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62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92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SAN ANTONIO ALDEA LAS DELICIAS D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48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8A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62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EADB69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06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66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A9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B9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20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AE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PEDRERO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16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370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7C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DC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02DD8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79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B1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4A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D2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1E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FC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A4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522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87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31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B842E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1C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89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AA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60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CE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B9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IXPA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8D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467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A0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71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7E7C9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30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C2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29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E2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1C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0E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GAVIA GRANDE, CANTON RODEO GRANDE PASTO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FD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34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F8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2FF71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B8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1C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5A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E8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29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52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OTIFICACIÓN LA V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F4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554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A4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91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B5CED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D4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F8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79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DB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4B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DB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CERRO GORDO, 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53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DB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4B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766D0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06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B2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C0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1D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87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32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EL P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62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222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0B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4B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EBC644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86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B8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F6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DF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48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5D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S DELICIAS DEL JO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ED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962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8A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31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E3916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30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E1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1C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8E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B2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3C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CASERÍO LA CAMPESI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27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30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A0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2F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07E55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B4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25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9E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AC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BA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E1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BUENAS BRI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F3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43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D9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30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40F67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40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BE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0D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7A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BF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96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OJO DE 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C3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48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78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88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32E08C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E7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FD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48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E7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93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99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SAN JOSE LA CUMB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A1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89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10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59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BF90C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E6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1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1A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96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B1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72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61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7F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601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97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B6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2876EE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96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C5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4F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95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34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B0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LA NUEV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75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238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8D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8A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DA2CD4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B3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DF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6A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27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02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87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 FA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1F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4090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DD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B5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7FF7E0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17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FE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30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FE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45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85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C4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4F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D1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FD6FEE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AA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E7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3B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48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E7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B7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C8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69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33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D6B983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5C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34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B1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79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D9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CC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ENCINILLAS,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B8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07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74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807D9E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FA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86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41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40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49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B5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MOLINILL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A0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B5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02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4E5A8F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38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08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28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4E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8B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B1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CAMAL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D3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928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28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FB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1DD2F1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BB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2D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A4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D4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7F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AC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 ANTONIO, ALDEA CINCO PAL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0B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3B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BA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F514F6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3B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31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3F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76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7C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 "PABLO NELSON DAVILA MARROQUI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18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E9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343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82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0E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8AA8A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90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21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18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19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07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A8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DURAS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3C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A9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C0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66DE2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3A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47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99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13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DA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EDUCATIVO AYAR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80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D0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827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FF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04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8CD4C1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D9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F6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B7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82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62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EDUCATIVO AYAR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0B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CB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98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BB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02D181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C6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A3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96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B6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3E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B5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GUNA DE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05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91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E7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0D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8440F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EC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26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12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2B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2C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30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VILLA GRACIE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E7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821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86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8E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8E498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9E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1D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D6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5C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E2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9A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EL JIC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15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D6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2C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34346F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06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23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9A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8E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0F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4E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3F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9262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BF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D8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04338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33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42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64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87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79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75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A6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FD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50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A855B1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DB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EA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91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F2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A5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DD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PATAGON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F2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549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DC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20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DC386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72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1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7C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19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07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30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6D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CF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125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47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BD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F7688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4F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86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0D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73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F9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F1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RENACIMIENTO, ALDEA LOS ESCLAV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11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57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AE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25864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E3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76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72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D3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F4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FB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COJO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98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521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F3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6B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8A6CE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BA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01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25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87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3B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6A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QUEBRADA LA GALERA, COLONIA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90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701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83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18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DC64E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90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88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70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7E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41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86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CERRO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4D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9E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A5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30ECAB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5F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1E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A4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C1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36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24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NTON EL CAMP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2E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03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99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A40E1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18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5C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3D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6F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A4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F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PARCELAMIENTO CONCEPC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29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2B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A2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0BFEE5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39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16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C3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CD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B3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DIVERSIFICADO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49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12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EE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32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DE4C77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61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CC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68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77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57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C5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OTIFICACION BELLA VISTA, BARRIO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1C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09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D9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E5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067D6E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E7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D6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5C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6A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F5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26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MANG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58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300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96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59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9DF8B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13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D9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37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67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7A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C1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Ó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1D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910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94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4B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2E14C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22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08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4E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12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7B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B8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ALDEA  FRAY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BARTOLOME DE LAS CA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23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82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36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A4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D0DD6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68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23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ED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BD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25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72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44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1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6C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A1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7F7A95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DA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C2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1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DB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AA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24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2F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EL CAM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D5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265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8C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07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0DE9E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C4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B8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3A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C6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DA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97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ENIDA PROF. ÁNGEL GABRIEL ERICASTILLA, BARRIO EL CALVARI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BB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58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70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D9880B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0C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1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72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FD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E4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F3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61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 AVENIDA 1-50 ZONA 1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65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948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F1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03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A39B08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D0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B8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93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E5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93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C0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9A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90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5F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BB9E7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AB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3E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87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31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0B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DE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69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930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71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F0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B6247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FE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46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D4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A2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7C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F8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C4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7655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9B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18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6F385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F1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05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FE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42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86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74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 MIGUEL ORIENTE (ENTRADA A LA COLONIA LOS ALMENDROS)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84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09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6D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09F27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30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AF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7E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0A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A9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C4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4E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6A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93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090EC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F9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2C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CE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99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43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B9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52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165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DD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06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F40822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4C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35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FE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AB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20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10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45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968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A0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4C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476DB9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15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B3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3E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07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56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EC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49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58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7C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9A4DA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90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BB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39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17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AD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92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46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4D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49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8D3C68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58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86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00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C2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52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85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1RA. AVENIDA, 2DA. CALLE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6B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244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66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DC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7E74A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DF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60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73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C5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AC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73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FRAY BARTOLOME DE LAS CA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97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82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E2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36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897FC6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37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E2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2F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57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38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0F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F2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97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E6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1E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1F8FD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FB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0E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DD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E8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82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D7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BA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7D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0A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25F155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09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3B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97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3C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B9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32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S CABEZ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1E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0D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26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6D4A4C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7B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1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0A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A7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F9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82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AA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C4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5D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EC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9663D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53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08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C5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AA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C6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DF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PARCELAMIENTO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B6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469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1D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69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F024953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8C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74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30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17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9A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D9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DE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16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72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04878F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C3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2B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7B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27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17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9B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 JOSE LAS VEG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47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108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B7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89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1BCD46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12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9F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2B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2A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7D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36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CARM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AA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95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D0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4C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85199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94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EE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4D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22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E1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73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SANTA ROS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20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F2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BE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DA87A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88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96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2B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63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99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F7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RETAB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F3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AA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CC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22715B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3A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9D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DD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9D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63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45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00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A9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2A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3EAF0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40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8C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5A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D1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68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53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5E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345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0E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8B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D1C9D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AA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FB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28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0A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55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6E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3F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689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7A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66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C84687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24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42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51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98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E8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34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CEBAD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62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4F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2D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DEA717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BD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66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D3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40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66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C5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IBERAC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76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D6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3D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A014A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CA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7D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6D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FE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20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23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COLORA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76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4916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9F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A0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665DC06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FA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29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E6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CF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EE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D2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S PLAYITAS, ALDEA IXPA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E1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51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24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7F9C3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92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79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7E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9B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67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8B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BUENAS BRI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30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5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84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A3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E67BA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CD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09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C9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E5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92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B3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DE AGO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4C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1E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E6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10C00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95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BB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C1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BF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F4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8A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LOS MORALES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48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476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99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45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63879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20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FC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97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16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40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 PABLO NELSON DAVI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92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OTIFICACION LOS ALMENDR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1E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4F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E8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645E1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FF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56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F1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6D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03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E3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DE AGO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E2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A3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25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ABFFF6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16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B7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E7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9F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20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CE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GUACHIPILIN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D2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93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90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8A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EED9F1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2E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45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10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D1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A2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03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LOS MORALES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53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31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83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7B04D4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42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A4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57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AD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70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B9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NUEVO PINE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7E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70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23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4CCD73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36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45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A3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4A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D6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95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VISTA HERMOSA SAN BERNAR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69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8144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14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A6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381E6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CA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0D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EE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60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5F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46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UL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06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141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11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4F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5580C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E1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6E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18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16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65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32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BA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E6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044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A6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E7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59DF1F3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2B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0D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62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AB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F5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BC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C6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01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4A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4A08C5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E8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94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78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2B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42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EDUCATIVO NUESTRA SEÑORA DE LA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03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CHILTEPE, ALDEA CHAP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47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333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CA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ED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FEAEA6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34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1F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8A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B5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66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68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PEJE ARMA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8B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42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D6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61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0FFB9B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73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0F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D5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3F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C0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32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5D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841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AE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F2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D570F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CA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01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8A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2A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0F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9A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AA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713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A1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BB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7626E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9C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57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AE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CD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C3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DC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2A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6F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44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7982F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3D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02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87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93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D1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D3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68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653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84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F8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14A0CF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E4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25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66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58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C6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36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ALACIONES DE LA EORM BARRIO LOS HORN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5D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381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E7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D9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454CE6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55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3D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DF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0C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E2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0C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11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89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BA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B6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DDF45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51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1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A8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47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43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81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35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OMAS DE AGUAC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AC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01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6B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4F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42F14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B1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49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EF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52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65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15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C3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18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7D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AA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CB4297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D0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2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BF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73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52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1F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8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E3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CD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EB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22D256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83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04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AF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D3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EC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CF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CIE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13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255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DB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7E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8398C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DE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08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5F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11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4C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06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SAN ANTONIO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D2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FB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25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71F0B0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CC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20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15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0B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8F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C1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BAN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AF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7D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E8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8BD1A0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97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BE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48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89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F2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D3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 CHACO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FE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594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3B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E9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E4B6E73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72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AC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A7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DC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80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F6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3F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69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51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C17C62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E8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F2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23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B2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9D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65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LAS POZ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D4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58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4A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28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2CDE1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10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D5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07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D8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BA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A2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LAS ESCOB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61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6D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79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1D8055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19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36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E3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4F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F0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46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LA MORE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1F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5F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41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25FD3A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30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74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5F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A1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A8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87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47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7688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C1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F1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FD3170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5C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BB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D8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D1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E5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74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INACANTÁ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D2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191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58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33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93948E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F2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85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29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0E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4A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DF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LAS NUEC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51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695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D6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C1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1877A9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AD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B5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B6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14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41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55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. ALDEA LOS IZO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98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373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DE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12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203B33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D3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15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1B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BA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F2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97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CACALOPE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5C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71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AD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44967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7B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89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C3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F5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F4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32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EL CORO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87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192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60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C7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4B361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92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6E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82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88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64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91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EL IRAY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A2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481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14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CC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900DFB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07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38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94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0A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C8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76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74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605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8A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3E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BBF76F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93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DA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E1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B8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32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ICO INTEGRAD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60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OTE 10, COLONIA LAS ESTREL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9D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0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E1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D8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640B77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A2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12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EA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67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12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--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E2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FINCA ARIZO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D6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40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AE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928CA2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21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0E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E9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51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4D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A6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EL PI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51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435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E8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6C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50F8E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6C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CA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2B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9E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CC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4C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52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907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8C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7F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76750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D2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AD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84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28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6C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31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EL ZARS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EE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073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29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2E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AB3D6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79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4C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00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01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3D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08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MEDIA LE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95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54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3D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00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7FECE3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59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10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D3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D7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93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52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CASERÍO EL ESP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89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767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5A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AF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E91CB4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83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80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2C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36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BB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96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9F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B5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A2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F50CDA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07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7A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9D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74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CC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25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EL P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15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14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CE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35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016236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50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56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37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98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0E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BE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CASERÍO MONTERRO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4B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17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80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E4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881BF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15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D7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46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7A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4A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40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MAL PA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98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28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AA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D3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A4AE4C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BE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C1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93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DB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5E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FE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RODE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76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938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33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D7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585888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5A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6A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9C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06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45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59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SARZA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5E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16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4B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DD98D6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E5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A0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FA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F3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C0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BD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BRISAS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03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C0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C1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7CCC3A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D0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83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82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04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C9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41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LAS ENCINILLAS ALDEA MONTE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B1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633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42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9E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3CD3C5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DC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2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AD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2A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2A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CA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4D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TIERRA BLANCA ALDEA CH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87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482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C4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1C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ECBB35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53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DE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CF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B6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DF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08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LIMONADA, ALDEA EL MOL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1D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148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1A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87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8DC1E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F8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11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12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E4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B0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EDUCATIVO AYARZA "CE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49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09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225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F0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15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5F34BD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14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46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F3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77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7B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E3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59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CF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D8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78EF17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E7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7C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4D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31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05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ICO INTEGRAD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52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OTE 10, COLONIA LAS ESTREL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F5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0A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7C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B7D469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EE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47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AE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F3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37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6A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JOY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0F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980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6D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34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99834F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35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62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90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2A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E8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05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GUACAMAYAS, VILLA LAU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A2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0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53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C3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07A6EA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45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65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2B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E4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98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19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A. AVENIDA 10-63 ZONA 2 CABECERA MUNICIPAL DE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10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DD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FB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E61950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35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A0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75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08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A8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OR COOPERATIVA DE DIVERSIFICAD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A0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4F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6759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F5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36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6EBD1513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BA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76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5A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46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A4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NO. 0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B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PARCELAMIENTO CONCEPCI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D2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85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80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01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A62E84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6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50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56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EC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8D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TECNOLOGICO INDUSTRIAL CETI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97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A0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09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BD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357B9C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25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9D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36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C6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B1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E6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OS POC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6B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3A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44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66CF2C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D4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5D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DB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FE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3E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22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89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103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1B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60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31CA35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47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0F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A0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15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0C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RM "CARMEN ALICIA PAIZ RODRÍGUEZ DE VALDÉ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C1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FINCA ALTAMIRA, ALDEA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AF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053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3B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DE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AAB09F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F3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F6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57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00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C3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F2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SAN ANTONIO ALDEA LAS DELICIAS DEL JO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F0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E5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FB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A5FC1E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79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10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BC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7F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2C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D4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UNION, ALDEA EL OBR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6C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27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DB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80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1CFA0F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09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7E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D6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34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5D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31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SAN ANTONIO, ALDEA LA MOREN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50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012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D6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39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B74EC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3A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33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A6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23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A6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B9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97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910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58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3A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D5DED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4D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7B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88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5E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70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38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CUESTA CHI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13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512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A0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CB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49C8E4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05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C4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68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69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89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BE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71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68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59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52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9A2EC8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60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54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CB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CD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AD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74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PESC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E8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812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42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43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229C31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7F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6C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9C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F4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F9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"JOSÉ ÁNGEL LECHUGA ÁVIL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BC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JOYAS DEL BOSQUE, ALDEA EL BOS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A6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069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28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DF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B7C5812" w14:textId="77777777" w:rsidTr="003518CC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AB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14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C3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98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26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C0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CALLE FINAL RUTA FINCA LA CASTELLANA A UN COSTADO DE ALTOS DE BARBERENA, BARBERENA,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1A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32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C3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6B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707FD29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75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09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4E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5F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F2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2A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CANOGU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E6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43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7F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D8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82DE13B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63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9A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60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C5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3F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B0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FINCA ALTAMIRA, ALDEA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AF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053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A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EF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04BDB1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56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AE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9F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48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13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NO. 0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48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PARCELAMIENTO CONCEPCI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29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146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98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5F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958E3F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CC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B1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2B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37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05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LICEO CRISTIANO JUDÁ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A3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C2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514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DD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28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4D3BED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1D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75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B7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AD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7F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33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D9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5F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E4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53D68A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5F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55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8E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13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9A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DE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LOS DÁVILA, ALDEA LA FI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51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745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DA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A1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30C7EB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D0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90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C2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2B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0F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OR COOPERATIVA DE DIVERSIFICAD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4E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B2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108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39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A7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7EBFE1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12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2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D2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BA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FF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61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1A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ÍO LAS VEGAS DE SAN JOS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39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89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B3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29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6B58C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1A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07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28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B3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4B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MIXTO BILINGUE "PEDAGOGICO MODERN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35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STANZU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B9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C8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07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4656C5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B6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64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8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99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05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68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E8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LLANITO 1RA CALLE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64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3269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0A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46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58400D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B3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64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1D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84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07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64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NUEVA ESPERANZA, ALDEA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DB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8A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87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301827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59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06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91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C7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46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AA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7C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87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4C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23CA6C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E2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C4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AA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53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88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3D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FE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05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3C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88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AD49E0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04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83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4E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BE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A8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44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82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627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FD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83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D35CA9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0A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6E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49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E7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9B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E8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56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813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CF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DF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FDE730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B3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B0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3A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2C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7F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B7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4C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E6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F5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7E04A54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C0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B3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56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B6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17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D6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PAL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70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714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D2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38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DE34F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38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0A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58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1A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47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E8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0E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804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AD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3E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80B382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E4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3A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FC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B5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BE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A5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A6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F3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DF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0FE106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3A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46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87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87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FF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UE CAMPO VERD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EF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82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80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B3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90A3A00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21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1C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31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6F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2E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4B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F0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1E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98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43339F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E9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CC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48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59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BA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98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78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D0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68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A27BB3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77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51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13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43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D6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4D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1E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067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01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BA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E2DF41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45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71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F6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7C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09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8C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ALDEA  MONTE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VER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23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368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B6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BC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050B48F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CE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9A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D9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70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BC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20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LOS CHI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96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95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F7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55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381865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B3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2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87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A6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8C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87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"SAN ANTON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D3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LOTE 30, SECTOR EL CAMPO ALDEA FRAY BARTOLOMÉ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BF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94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1B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80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2A92F4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3B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28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96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24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CC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2D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6E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49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31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C45C655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36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24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A0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B9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DD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29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24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63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BC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6B0848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9F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AA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DA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DB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E3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MIXTO BILINGUE PEDAGOGICO MODER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08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LLE PRINCIPAL, ALDEA ESTANZU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73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82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6F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53714B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26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3D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70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C4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54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A5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AMBE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F4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B8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D6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D7C5D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82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2B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C7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38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D7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38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D9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77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D9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4E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2CB71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AE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15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B3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25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1D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84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SARZ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9A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27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19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9F2782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45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19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57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C1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D5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40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51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382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BE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C9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1B6691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74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D7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AA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E0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8A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20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7A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DC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F7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2635767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18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76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F1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10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37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"SAN ANTON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9B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LOTE 30, SECTOR EL CAMPO ALDEA FRAY BARTOLOMÉ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8D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94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5B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8D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7DDC5E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7B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7B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91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AC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D6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7E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C8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F8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CC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D902C1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EC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BD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A4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60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40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CD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04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47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32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C3A435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D9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9C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97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42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9B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E1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10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CD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AE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60697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41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26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AD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0D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75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0B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3B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05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44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3E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DF5C099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0C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81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5A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42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4B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F4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01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45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81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C32219C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66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2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A4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AE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F8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5C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F3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7E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C7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95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A6C8CF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1C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BC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87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6F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0B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84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ARA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C3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91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E8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F2E103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CB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43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DA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06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94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58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5C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34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13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58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ED294E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AC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2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1B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59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71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65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C0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GUACAMAYAS, VILLA LAU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D0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5C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04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427E5C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4D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F9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9A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9C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40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4D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 ANTONIO TIERRA BLANQU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93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6908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9E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BD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503DA6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B8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11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A9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2A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7F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E4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F5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E7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35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391ABB1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D4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44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F4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11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07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38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2A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084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94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A9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0313528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A0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00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5D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00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98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5B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CD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12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F3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BF1632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36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F0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A0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2B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57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60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9B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6D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46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18B8A2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B6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25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DA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89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0E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32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36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729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81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8C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D128E2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CE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A5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6D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36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CA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76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04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35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43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C48DB7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EE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06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E7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46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C2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INTEGRAL "EL SABE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99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C8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A5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01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AD79FE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50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44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1C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4E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3D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AD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ENIDA FERNANDO BRAV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E5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503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C8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81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58E83F6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8B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3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AA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CF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AB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3C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9B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FINCA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17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692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25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A1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85CF81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43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2B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85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0D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55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A5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DERRUMBADERO, ALDEA LLANO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A5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AD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68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9E517F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9C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02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0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03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85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19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AA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OTIFICACIÓN BELLA VISTA, 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5D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CF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3D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4C4D36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34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4C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7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F5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65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CD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7F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OS LIMON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65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414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BE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51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461C32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D8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28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3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A4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98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2C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BE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GUACHIPILIN, ALDEA POZA DE 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9E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93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08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6E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CA5AED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49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70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BB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FE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72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ICO INDUSTRIAL DE CHIQUIMULIL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77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RESIDENCIALES SAN ÁNG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C7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0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F4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B2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A711682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FC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42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2C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17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A6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80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SUN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23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AB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9D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DA4039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5F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EF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28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84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EF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4B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IZ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86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00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BF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CAB1E2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C1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8F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B3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2F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80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AD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D4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3C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61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1C2E32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23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85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BA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41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27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CRISTIANO "FE VIV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BC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LLE EL COCALITO,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66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8999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0F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22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3F7B6EA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B4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4C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9B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1D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8D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B9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CANOGU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B9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43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1C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81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C2D27E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05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44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D9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E6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75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F6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3A. AVENIDA 0-80, COLONIA DOÑA GABINA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2E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690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71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56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EB3A3E1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16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D0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D4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0D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EC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E7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83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725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7B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45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F3A2EFE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E3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38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E9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99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77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C9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PINAL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D9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211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93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69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8B2D4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73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36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0B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7C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2D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6B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ORIEN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69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95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2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6A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E0329C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01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52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40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25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96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48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S UNID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88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9242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7D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44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05D675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A0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FC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DC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F4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68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71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EL TARRAL, ALDEA CONCEPCIÓN ZACU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4D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59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97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82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755BD7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17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3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95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6E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1A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C8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67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B6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12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22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04E8954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FC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5F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FC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01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1A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50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44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89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AB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B4D1D1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11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98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26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EA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52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64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D2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FE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C6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AFDBCF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9E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F6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63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D9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45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F1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LOS LO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DE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3159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E9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86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BAB52C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3F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98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7F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BA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5C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49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8B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308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F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82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7560361C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4B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4F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51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24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7A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F2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LA GAV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61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583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B1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16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9FEFD46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CF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66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67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0E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7D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7A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CONCEPCIÓN ZACU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C5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008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4C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05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A1CE40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4F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2D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67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DF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5E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D7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S UNID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B7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748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E7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31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944965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0C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FF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6F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39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CD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68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ZARAL, ALDEA EL CU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C9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588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92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9B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93B5FCF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57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75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24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F6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A1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D2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97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22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5D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2171375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5D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52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81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79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BC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A4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72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53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50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DF56101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26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82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01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AC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EB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BC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EA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47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6E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7189E6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47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34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78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B2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F9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35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44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0B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BB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23D9AE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B8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FE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26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45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17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DD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ÍO SAN ANTONIO, ALDEA LA MORE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E8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012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1F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59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EDED26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7C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AE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07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04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89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FA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SANTA LUI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32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556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22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3D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14A8F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84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EF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80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50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9A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34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ORIEN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2C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795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34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07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911388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6D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F9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70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36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84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3C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2A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55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47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3BE016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A4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05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7C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6E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E6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A9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5TA. AVENIDA Y 1RA. CALL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01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F1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C4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2093F4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FB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CA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F7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AD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D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1E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2E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6D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E9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551323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37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C6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D9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53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23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TECNOLÓGICO INDUSTRIAL "CETI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20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LLE PRINCIPAL COLONIA BRISAS DEL 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25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F3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FA6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0B51CB5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43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BB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2F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34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DC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CATÓLICO ECO-TECNOLÓGICO "SAGRADO CORAZÓ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17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EL BOQUERÓN, KILÓMETRO 66, CUILAPA,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D4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F9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E1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D1EAE0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18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C1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6B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02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E2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14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58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C7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99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84AD6B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E7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8E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03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C8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1A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4F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NUEV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D3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0D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9B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D7F773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F8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BE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14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1B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DE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CA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MUNIDAD AGRARIA NUEVA ESPERANZA, LA CONCEPCI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AB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589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4A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FD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F98DD7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8D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CE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7E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38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24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7D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77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589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AD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E6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39FAF5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D4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99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14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4E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FC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D7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5C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589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5B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BF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82B1B6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C0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5F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82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CB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80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37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R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45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9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37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DD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894E8C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5B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40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EB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2F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49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D6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ONTER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A0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35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3E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8CCB1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66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3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A2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FA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C1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1C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3E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TA CALLE FINAL RUTA FINCA LA CASTELL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9B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B6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55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250FBD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58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8A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A4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F3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B9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INSTITUTO NACIONAL DE EDUCACIÓN BAS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30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OS BIJAGU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DE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173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91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FB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427D0A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10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6F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CD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02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BD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INSITTUTO NACIONAL DE EDUCACION BAS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45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AC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9E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14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790A59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69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8F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4E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7E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D9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C0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JU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25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C4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9B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7A5963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70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0E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E4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BF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A4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26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98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C1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AE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FB66DE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2C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A7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F96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AF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BB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26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FF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53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49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DB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B734541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86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A3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89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28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59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F5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2D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0106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E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F7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3B4B154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7B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08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ED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6D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19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54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PREVENTIVO EL BOQUER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3F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9E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A5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E5DAED0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E9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79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97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85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63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ÉCNICO DE COMPUTACIÓ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07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79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57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4A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17CD5BF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5B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39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7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52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A1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CENTRO INTEGRAL SISTEMATICO CI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ED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5E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E1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79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88077E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DD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2F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E9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97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D2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14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ALDEA SANTA LUCÍA BUENA VISTA MODULO BI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7E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3861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B2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72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D0B469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27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C5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17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84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F9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89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EC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77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56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523D3B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9E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AC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F6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47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B0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EDUCATIVO "NUEVA ASUNCIÓ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01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3RA. AVENIDA 10-1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08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1A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8B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6A0885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91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B3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3C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44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6D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28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OTIFICACIÓN HACIENDA SANT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D7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42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6E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33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17D4BA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E2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3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A0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7E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9E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2A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TECNOLÓGICO INDUSTRIAL CETI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74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BRISAS DEL 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3E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04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A6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86415B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C3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B5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DC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CF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4E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CRISTIANO "FE VIV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CD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LLE EL COCALITO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44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308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C3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C7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FD0423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97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B6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FE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FD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B1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4A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6A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DD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99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F88238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82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33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57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16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01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CB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2E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7B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20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03F0B7A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F8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5B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E7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B5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53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54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C1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661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38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82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0CB4DC1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21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52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EC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7A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15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12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56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2048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ED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B4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7AE454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8C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EF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C6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44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99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3518CC">
              <w:rPr>
                <w:color w:val="000000"/>
                <w:lang w:eastAsia="es-GT"/>
              </w:rPr>
              <w:t>INED  INSTITUTO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76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03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EA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09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4B05EC0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16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63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8B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75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3B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5F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EF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956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71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64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0FA2CC1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D6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25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4E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1E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DE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E2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ÓN EL CHICÓN ALDEA CONCEPCION ZACUAPA, MODULO BI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A7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58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E5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08807B8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A2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B6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7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97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CF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35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5B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F4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172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29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4A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206D5A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78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48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BC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B3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30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64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AE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5737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27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34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EB8A2C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C8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01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81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00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68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81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SANTA ANA LA MONTAÑ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23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155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88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4B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0C103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B2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6B9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6C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92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B1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90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5C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E1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52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65A35B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0F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3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16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65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C2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ED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D4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ERIO EL RENACIMIENTO, ALDEA EL PITAL MODULO BI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6D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C5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F7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8CBB793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4F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27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86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48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A7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B2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VENIDA TEOFILO SOLARES ENTRE 12 Y 13 CALL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AB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A5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B8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3044ED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81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E7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9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26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CD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5C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CENTRO INTREGRAL SISTEMÁTICO C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4C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3RA. AVENIDA 4-65 ZONA 2, 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B7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C4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A5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DC2AAEA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47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3D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AF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89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F6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888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63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2E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247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9D36942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9E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6A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B4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3D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91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33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1C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54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CE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8957EC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CD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A2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4A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988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54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78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ÍO CAÑALITOS,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27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073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2B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01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2E97BC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29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B2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F8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90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E9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ÉCNICO DE COMPUTACIÓ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C4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F6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70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06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BE3D3E8" w14:textId="77777777" w:rsidTr="003518CC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63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23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35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B6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25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D4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KILOMETRO 65.5 CARRETERA A EL SALVADOR ALDEA LOS ESCLAVOS CENTRO DE DETENCION PREVENTIVA "EL BOQUERON"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91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CE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5B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0B0A3B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28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19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A1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8E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A2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EDUCATIVO "NUEVA ASUNCIÓ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71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3RA. AVENIDA 10-1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E6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322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50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D8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9C57BC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44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2C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19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D8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10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59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5F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9182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40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3C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3667AA0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3A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510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19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EB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1C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20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AVENIDA 1-0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8B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89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80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8037C5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3D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D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78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BA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28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DIVINO NIÑ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46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LONIA LAS VICTORIAS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CA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AD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6D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BED4759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EA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3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E2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D4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9B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F9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3C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CALLE 8-3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AA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67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09A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779F41B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DD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8C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9DF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D2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1C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31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E2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5B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DA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D5CD14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60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9E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44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FC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AC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1E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OTE 30 SECTOR EL CAM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64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9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10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BA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87453D3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F0C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F3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9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48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AB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51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C1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60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2E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68B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305341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93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CB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CA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08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EC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8D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A. AV. 10-63 ZONA 1 CABECERA MUNICIPAL DE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4D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313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CF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A2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922FEF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2D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4B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E9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48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44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D95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ALDEA EL JOCOTILLO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BA0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231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42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9C7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D1C5199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2F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3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6F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3A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F8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57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SAN RAFAE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5B1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EL BORBOLLÓN, ZONA 0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EA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5632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C1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E4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572573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60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C40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93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7C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01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D1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LA LAGUNILLA, ALDEA ESTANZU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C1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57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9B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65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AD3CAC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CA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B0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92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2F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5A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EC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ÓN SANTA ROSITA,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A0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46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B8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D618AA6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F2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8E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99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58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23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237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ÍO LOS CIMIEN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91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80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E9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5254E6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D2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19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98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F6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EB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01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E4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D4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0F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1AA65A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00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50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0B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EF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61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PMI COLEGIO PARTICULAR MIXTO CENTRO INTEGRAL SISTEMÁTICO -CIS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3F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RIO SANTIAGO CHIQUIMULILL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AD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41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EE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6EDF62F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5A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DE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CC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23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18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21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EL BOQUERÓN, KILÓMETRO 6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FC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5702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92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0C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8FA5FB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1D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4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7D3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71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04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48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55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24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CF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5C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653D828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5CC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FB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CC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44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A30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BA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BRISAS DEL 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1B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502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49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8B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6E615C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58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90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3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76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DB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01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5A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02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1779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73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BA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34AB47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3E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9C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BA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95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39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D8E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ZONA 0 BARRIO EL BORBOLL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52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ED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20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7A1D3B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1F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9B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48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81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48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85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ÓN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8E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A2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6E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7A0F11B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8C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FC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F0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97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E7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SAN JOSÉ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E8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4C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D9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F5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CE466A0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86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B99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26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7E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5A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EF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SERIO EL Z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13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7421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33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61D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E18CEE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C2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C8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40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548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FD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ITUTO TÉCNICO INDUSTRIAL DE CHIQUIMULIL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1A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RESIDENCIALES SAN ANG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78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A7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99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6870DB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3D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3F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76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D9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D4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28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EL TABL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7EA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CD9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17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312B8B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FF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03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D7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FE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2D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D5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F8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1D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55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F4A098F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65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848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20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2F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41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57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A. CALLE 2-55 ZONA 4, BARRIO EL LLANITO,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A7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060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36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16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1204FE3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A1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CFF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9B9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6C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AA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91E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ALDEA LA PROVIDENCIA ORATORIO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54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830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8B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552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264EFE7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C6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F8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77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56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79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50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59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2E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04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9F3C55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C0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7F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4C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76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E2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BILINGÜE "NUESTRA F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D94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ZONA 0, BARRIO ORIENTAL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6A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399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52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D4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F745775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EB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4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5D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3C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046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B9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ÉCNICO INDUSTRIAL DE CHIQUIMULIL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4A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RESIDENCIALES SAN ÁNGEL, BARRIO EL CAMPAMENTO CHIQUIMUL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FC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6D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F8D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87F45C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F2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9D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CD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40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31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3518CC">
              <w:rPr>
                <w:color w:val="000000"/>
                <w:lang w:eastAsia="es-GT"/>
              </w:rPr>
              <w:t>MIXTO  "</w:t>
            </w:r>
            <w:proofErr w:type="gramEnd"/>
            <w:r w:rsidRPr="003518CC">
              <w:rPr>
                <w:color w:val="000000"/>
                <w:lang w:eastAsia="es-GT"/>
              </w:rPr>
              <w:t>DIVINO NIÑ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2E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LONIA LAS VICTORIAS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6E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781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98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1FF82B0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EE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E4C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3B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46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95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77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55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97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38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D7E7C76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6B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B9B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37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3F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FD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3C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48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B4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D6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662FD8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8A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87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33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0E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13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6F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07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50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8A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582E47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B9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EC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4C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F8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E6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9F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31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749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E2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9D8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13E39A0C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5B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05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65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35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24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50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FE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A5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A5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76F5C1C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8C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A2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EF4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3C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51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C2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FC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FF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8A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D007B0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79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D90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39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70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8A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BILINGÜE "NUESTRA F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444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ZONA 0, BARRIO ORIENTAL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67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399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6E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288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9EA0B6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16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7D9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AA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5E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DF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"DIVINO NIÑ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F7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38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0E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09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E014D5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D9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227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4A5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9E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A1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9E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3A. AV. 0-80, ZONA 1, COLONIA DOÑA GABINA,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16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0747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4B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20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237AB36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89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83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6C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E8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CC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DF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C3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A1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83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359B81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F3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3B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2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84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709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77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7C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OTIFICACIÓN HACIENDA SANT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38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50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73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907236" w14:textId="77777777" w:rsidTr="003518CC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41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AAA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E08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3B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9C9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1F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ALDEA UTZUMAZATE A LA PAR DEL OBISPADO DE LA DIÓCESIS DE SANTA ROSA DE 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B2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E6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B5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4850CAF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69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51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8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D89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12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D8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A3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23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D2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FF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F948272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84B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62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C2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32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D7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2B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A. AV. 10-63 ZONA 2 CABECERA MUNICIPAL DE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357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313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DD4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34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2671DBD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59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61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B41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FC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9B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C8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DC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56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82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F55442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1C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60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40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7E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562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03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LA LAGUNILLA, ALDEA ESTANZU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0D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57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C65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FFB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6AF3CE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C9D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00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14C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17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FBD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BILINGUE "LOS PIN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FC3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0 AVENIDA 10-87 ZONA 2, NUEVA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6C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209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E7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46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302717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3A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0A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2B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26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68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50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BF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21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A3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7C52E0E1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C7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3C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1E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4FE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516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BILINGÜE "CAMPO VERD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3D5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TA. CALLE FINAL BARBEREN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646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C52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B3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2969B2A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1D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81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1A5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53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05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3E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BC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6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5FB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4E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909BECC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886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B1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8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41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CE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6C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59E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40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176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92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266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41EE4CA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6F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6D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C54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F6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57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47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D3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38E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D6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7CAABC0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F7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4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3C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B2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7E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B7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510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60B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661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2B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9A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38F0B91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E38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98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98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60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69E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23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6C9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382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BC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564959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A5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21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3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45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CD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F32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13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ANTÓN SANTA ROSITA,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A5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582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9E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D1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5DC76F9E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441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84A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6B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EC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33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D9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ALDEA LAS CABEZAS ORATORIO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57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186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19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F3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OOPERATIVA</w:t>
            </w:r>
          </w:p>
        </w:tc>
      </w:tr>
      <w:tr w:rsidR="003518CC" w:rsidRPr="003518CC" w14:paraId="40E84776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E7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30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A1C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7B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FA0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9F5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44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6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84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C1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5FC4022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54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F6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EF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99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C5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D0F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07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61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63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D0DE3C9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582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B1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D8E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555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87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E9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4D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E2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C8B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FF483A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69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471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4B7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EA7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00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ÓGICO BILINGÜ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C8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CHINA, CUILAPA,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52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97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B37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434C2B7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196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2A5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D5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62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5A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6E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20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313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813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65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51634064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EB5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44A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F71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E6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79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FD0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DC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6313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44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44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7B51D8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2A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BDB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6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739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6A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0F4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EE1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5TA. AVENIDA Y 1RA. CALL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8CE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05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E65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5921A3D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84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4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83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5F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412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06A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0E5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7D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B2C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EE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2B92039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4A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C2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03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85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BCB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MIXTO SAN JOSÉ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EC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LDEA UTZUMAZATE, A LA PAR DEL OBISPADO DE LA DIOCESIS DE SANTA ROSA DE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8A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56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DA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0A77100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E32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3A3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FF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F7E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226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CENTRO INTEGRAL SISTEMATICO C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6A5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750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7D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66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F7F0CAB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FB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F4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906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97A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C7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SAN RAFAE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87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EL BORBOLLON,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B0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A4F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C6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72DA02A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D03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BA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4F7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79C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2F3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71D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A. AVENIDA 1-074 ZONA 1 BARBE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6B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F1B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9D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F47604E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69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034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0B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6F0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1E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ÓGICO BILINGÜ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64D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0C2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21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98B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67BCDE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5B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CB8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5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A6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BE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5CD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AF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82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047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83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E5752DF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D0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8C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2A8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F1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1D2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ÉCNICO INDUSTRIAL DE CHIQUIMULIL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BA9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RESIDENCIALES SAN ANGEL CHIQUIMULILL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AB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62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F7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66EE816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183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E2B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DC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FF3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4D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78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ENTRO PREVENTIVO EL BOQUER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6E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1A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40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E03F4C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72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2EA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9D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A45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A0A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F4D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A. CALLE 2-55 ZONA 4 BARRIO EL LLANITO,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9A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6B7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B9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2B6593E2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578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8D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447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341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526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AAF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A. CALLE 2-55, ZONA 4 BARRIO EL LLANITO,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50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65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7D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7BA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C28700A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1EA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55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8-00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1D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9D3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FEC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2AE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8BE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E8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7B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13A42D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FA0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4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134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1C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69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6B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BF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A53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25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E72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196F6865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69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AD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38D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4B1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15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5F6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AE8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A4F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701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DDE3E37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A11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C4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1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9D5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225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8C3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282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CALLE 8-3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B07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C3E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879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9C25F96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8A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53F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06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7D2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DD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771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NTON EL LLANO, ALDEA CONCEPCION ZACUAPA MODULO BI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4AC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2327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5CF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EBD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4713967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09A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52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1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36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CA6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F64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PMI COLEGIO PARTICULAR MIXTO EVANGELICO "IGLESIA DE DI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333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CA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BE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CDF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788FEEF8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BC4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BFD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9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B48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ABC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360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907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TA. AVENIDA 1-0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668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D49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570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133B64D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9B0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1E6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701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38C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2D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B74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27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956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3F2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8B4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056E08FB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A42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5F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9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7B1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C18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48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95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SAN JUAN MONTE RE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7C4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4602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624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07A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32881D9A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35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18B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06C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32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82F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89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7F3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EFD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238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C789007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5B9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5D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4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0F6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DBE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C4D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AA0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12 </w:t>
            </w:r>
            <w:proofErr w:type="gramStart"/>
            <w:r w:rsidRPr="003518CC">
              <w:rPr>
                <w:color w:val="000000"/>
                <w:lang w:eastAsia="es-GT"/>
              </w:rPr>
              <w:t>Y</w:t>
            </w:r>
            <w:proofErr w:type="gramEnd"/>
            <w:r w:rsidRPr="003518CC">
              <w:rPr>
                <w:color w:val="000000"/>
                <w:lang w:eastAsia="es-GT"/>
              </w:rPr>
              <w:t xml:space="preserve"> 13 CALLE, ZONA 1, AVENIDA TEÓFILO SOLARES CANTÓN PALÍ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79C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BFF6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F7F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68E33F18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397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F9F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2-009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8F6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93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EA9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B6F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LOTE 30 SECTOR EL CAM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E5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42129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AD9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78D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  <w:tr w:rsidR="003518CC" w:rsidRPr="003518CC" w14:paraId="3F55014D" w14:textId="77777777" w:rsidTr="003518CC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7300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CDC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4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DC4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9EF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BB5A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34D3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674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8243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0CE5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A1ED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7B50B6E4" w14:textId="77777777" w:rsidTr="003518CC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B8B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14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4B3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10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D3F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A9C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8CA8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FBA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CASERÍO PIEDRAS DE 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CBE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1203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3AC7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9512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OFICIAL</w:t>
            </w:r>
          </w:p>
        </w:tc>
      </w:tr>
      <w:tr w:rsidR="003518CC" w:rsidRPr="003518CC" w14:paraId="65FD36F0" w14:textId="77777777" w:rsidTr="003518CC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437C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lastRenderedPageBreak/>
              <w:t>14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D339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06-01-01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101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23A4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352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F1DB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213F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3AB1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52BE" w14:textId="77777777" w:rsidR="003518CC" w:rsidRPr="003518CC" w:rsidRDefault="003518CC" w:rsidP="003518CC">
            <w:pPr>
              <w:jc w:val="center"/>
              <w:rPr>
                <w:color w:val="000000"/>
                <w:lang w:eastAsia="es-GT"/>
              </w:rPr>
            </w:pPr>
            <w:r w:rsidRPr="003518CC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3518CC" w:rsidRDefault="00823A74" w:rsidP="00550263">
      <w:pPr>
        <w:jc w:val="center"/>
      </w:pPr>
    </w:p>
    <w:sectPr w:rsidR="00823A74" w:rsidRPr="003518C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B03D" w14:textId="77777777" w:rsidR="008F7A62" w:rsidRDefault="008F7A62" w:rsidP="003D767C">
      <w:r>
        <w:separator/>
      </w:r>
    </w:p>
  </w:endnote>
  <w:endnote w:type="continuationSeparator" w:id="0">
    <w:p w14:paraId="32799FD7" w14:textId="77777777" w:rsidR="008F7A62" w:rsidRDefault="008F7A62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0717" w14:textId="77777777" w:rsidR="008F7A62" w:rsidRDefault="008F7A62" w:rsidP="003D767C">
      <w:r>
        <w:separator/>
      </w:r>
    </w:p>
  </w:footnote>
  <w:footnote w:type="continuationSeparator" w:id="0">
    <w:p w14:paraId="17014BCD" w14:textId="77777777" w:rsidR="008F7A62" w:rsidRDefault="008F7A62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518CC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4998"/>
    <w:rsid w:val="008F6EF3"/>
    <w:rsid w:val="008F7A62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1B2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57</Words>
  <Characters>142215</Characters>
  <Application>Microsoft Office Word</Application>
  <DocSecurity>0</DocSecurity>
  <Lines>1185</Lines>
  <Paragraphs>3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7T23:15:00Z</cp:lastPrinted>
  <dcterms:created xsi:type="dcterms:W3CDTF">2025-11-27T23:14:00Z</dcterms:created>
  <dcterms:modified xsi:type="dcterms:W3CDTF">2025-11-27T23:49:00Z</dcterms:modified>
</cp:coreProperties>
</file>